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E3791" w14:textId="77777777" w:rsidR="0058267D" w:rsidRDefault="0058267D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F9686F9" w14:textId="77777777" w:rsidR="0058267D" w:rsidRDefault="0058267D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72087FA" w14:textId="77777777" w:rsidR="0058267D" w:rsidRDefault="0058267D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60D7210" w14:textId="77777777" w:rsidR="0058267D" w:rsidRDefault="0058267D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CDDAD66" w14:textId="77777777" w:rsidR="0058267D" w:rsidRDefault="0058267D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678BA88" w14:textId="77777777" w:rsidR="0058267D" w:rsidRDefault="0058267D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FC09F3B" w14:textId="63E34078" w:rsidR="009408F4" w:rsidRPr="00366272" w:rsidRDefault="001C5CC7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 550-01/20</w:t>
      </w:r>
      <w:r w:rsidR="009408F4" w:rsidRPr="00D86E44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8840EF" w:rsidRPr="00D86E4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408F4" w:rsidRPr="00D86E44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B638A6">
        <w:rPr>
          <w:rFonts w:ascii="Times New Roman" w:hAnsi="Times New Roman" w:cs="Times New Roman"/>
          <w:sz w:val="24"/>
          <w:szCs w:val="24"/>
          <w:lang w:val="hr-HR"/>
        </w:rPr>
        <w:t>27</w:t>
      </w:r>
    </w:p>
    <w:p w14:paraId="0BA9551B" w14:textId="77777777" w:rsidR="009408F4" w:rsidRPr="00366272" w:rsidRDefault="001C5CC7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 2140/01-02-20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-1</w:t>
      </w:r>
    </w:p>
    <w:p w14:paraId="7A32A8E6" w14:textId="233FA32A" w:rsidR="009408F4" w:rsidRPr="001E10A2" w:rsidRDefault="00DA0A95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apina, </w:t>
      </w:r>
      <w:r w:rsidR="004A4BC5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533450">
        <w:rPr>
          <w:rFonts w:ascii="Times New Roman" w:hAnsi="Times New Roman" w:cs="Times New Roman"/>
          <w:sz w:val="24"/>
          <w:szCs w:val="24"/>
          <w:lang w:val="hr-HR"/>
        </w:rPr>
        <w:t xml:space="preserve">. veljače </w:t>
      </w:r>
      <w:r w:rsidR="00733FAA" w:rsidRPr="007F7F35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7F7F35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9408F4" w:rsidRPr="007F7F3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502DCB1" w14:textId="77777777" w:rsidR="00DC1CB1" w:rsidRPr="008C07DC" w:rsidRDefault="00DC1CB1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04DB29F" w14:textId="3098AE00" w:rsidR="00AB59E5" w:rsidRPr="00366272" w:rsidRDefault="004036B8" w:rsidP="00AA08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10A2">
        <w:rPr>
          <w:rFonts w:ascii="Times New Roman" w:hAnsi="Times New Roman" w:cs="Times New Roman"/>
          <w:sz w:val="24"/>
          <w:szCs w:val="24"/>
          <w:lang w:val="hr-HR"/>
        </w:rPr>
        <w:t>Temeljem članka 3</w:t>
      </w:r>
      <w:r w:rsidR="00963FCA" w:rsidRPr="001E10A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1E10A2">
        <w:rPr>
          <w:rFonts w:ascii="Times New Roman" w:hAnsi="Times New Roman" w:cs="Times New Roman"/>
          <w:sz w:val="24"/>
          <w:szCs w:val="24"/>
          <w:lang w:val="hr-HR"/>
        </w:rPr>
        <w:t>. Statut</w:t>
      </w:r>
      <w:r w:rsidR="001C2564" w:rsidRPr="001E10A2">
        <w:rPr>
          <w:rFonts w:ascii="Times New Roman" w:hAnsi="Times New Roman" w:cs="Times New Roman"/>
          <w:sz w:val="24"/>
          <w:szCs w:val="24"/>
          <w:lang w:val="hr-HR"/>
        </w:rPr>
        <w:t>a Krapinsko-zagorske županije (</w:t>
      </w:r>
      <w:r w:rsidRPr="001E10A2">
        <w:rPr>
          <w:rFonts w:ascii="Times New Roman" w:hAnsi="Times New Roman" w:cs="Times New Roman"/>
          <w:sz w:val="24"/>
          <w:szCs w:val="24"/>
          <w:lang w:val="hr-HR"/>
        </w:rPr>
        <w:t>Službeni glas</w:t>
      </w:r>
      <w:r w:rsidR="001C2564" w:rsidRPr="001E10A2">
        <w:rPr>
          <w:rFonts w:ascii="Times New Roman" w:hAnsi="Times New Roman" w:cs="Times New Roman"/>
          <w:sz w:val="24"/>
          <w:szCs w:val="24"/>
          <w:lang w:val="hr-HR"/>
        </w:rPr>
        <w:t>nik Krapinsko-zagorske županije,</w:t>
      </w:r>
      <w:r w:rsidR="009E1D08" w:rsidRPr="001E10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E10A2">
        <w:rPr>
          <w:rFonts w:ascii="Times New Roman" w:eastAsia="Calibri" w:hAnsi="Times New Roman" w:cs="Times New Roman"/>
          <w:sz w:val="24"/>
          <w:szCs w:val="24"/>
          <w:lang w:val="hr-HR"/>
        </w:rPr>
        <w:t>broj</w:t>
      </w:r>
      <w:r w:rsidR="001C2564" w:rsidRPr="001E10A2">
        <w:rPr>
          <w:rFonts w:ascii="Times New Roman" w:eastAsia="Calibri" w:hAnsi="Times New Roman" w:cs="Times New Roman"/>
          <w:sz w:val="24"/>
          <w:szCs w:val="24"/>
          <w:lang w:val="hr-HR"/>
        </w:rPr>
        <w:t>:</w:t>
      </w:r>
      <w:r w:rsidRPr="001E10A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3/01, 5/06, 14/09 i 11/13, 26/13-pročišćeni tekst</w:t>
      </w:r>
      <w:r w:rsidRPr="001E10A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36C57" w:rsidRPr="001E10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6C57" w:rsidRPr="007F7F35">
        <w:rPr>
          <w:rFonts w:ascii="Times New Roman" w:hAnsi="Times New Roman" w:cs="Times New Roman"/>
          <w:sz w:val="24"/>
          <w:szCs w:val="24"/>
          <w:lang w:val="hr-HR"/>
        </w:rPr>
        <w:t xml:space="preserve">dana </w:t>
      </w:r>
      <w:r w:rsidR="00B638A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9</w:t>
      </w:r>
      <w:r w:rsidR="001C2564" w:rsidRPr="007F7F3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veljače</w:t>
      </w:r>
      <w:r w:rsidR="00097D3E" w:rsidRPr="001E10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54367" w:rsidRPr="001E10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20</w:t>
      </w:r>
      <w:r w:rsidR="00097D3E" w:rsidRPr="001E10A2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objavljuje</w:t>
      </w:r>
    </w:p>
    <w:p w14:paraId="7FE02881" w14:textId="3E0CBBD3" w:rsidR="009D44FE" w:rsidRPr="00366272" w:rsidRDefault="00A04877" w:rsidP="00777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I POZIV ZA PRIJAVU </w:t>
      </w:r>
      <w:r w:rsidR="00976733">
        <w:rPr>
          <w:rFonts w:ascii="Times New Roman" w:hAnsi="Times New Roman" w:cs="Times New Roman"/>
          <w:b/>
          <w:sz w:val="24"/>
          <w:szCs w:val="24"/>
          <w:lang w:val="hr-HR"/>
        </w:rPr>
        <w:t>PREVENTIVNIH PROGRAMA ILI AKTIVNOSTI</w:t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DODJELU </w:t>
      </w:r>
      <w:r w:rsidR="00C91CD9">
        <w:rPr>
          <w:rFonts w:ascii="Times New Roman" w:hAnsi="Times New Roman" w:cs="Times New Roman"/>
          <w:b/>
          <w:sz w:val="24"/>
          <w:szCs w:val="24"/>
          <w:lang w:val="hr-HR"/>
        </w:rPr>
        <w:t>ŽUPANIJSK</w:t>
      </w:r>
      <w:r w:rsidR="00976733">
        <w:rPr>
          <w:rFonts w:ascii="Times New Roman" w:hAnsi="Times New Roman" w:cs="Times New Roman"/>
          <w:b/>
          <w:sz w:val="24"/>
          <w:szCs w:val="24"/>
          <w:lang w:val="hr-HR"/>
        </w:rPr>
        <w:t>OG</w:t>
      </w:r>
      <w:r w:rsidR="00335489"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ZNANJA </w:t>
      </w:r>
      <w:r w:rsidR="00335489" w:rsidRPr="003565F1">
        <w:rPr>
          <w:rFonts w:ascii="Times New Roman" w:hAnsi="Times New Roman" w:cs="Times New Roman"/>
          <w:b/>
          <w:sz w:val="24"/>
          <w:szCs w:val="24"/>
          <w:lang w:val="hr-HR"/>
        </w:rPr>
        <w:t>“</w:t>
      </w:r>
      <w:r w:rsidR="00976733" w:rsidRPr="003565F1">
        <w:rPr>
          <w:rFonts w:ascii="Times New Roman" w:hAnsi="Times New Roman" w:cs="Times New Roman"/>
          <w:b/>
          <w:sz w:val="24"/>
          <w:szCs w:val="24"/>
          <w:lang w:val="hr-HR"/>
        </w:rPr>
        <w:t>PREVENTIVNI PROGRAM/AKTIVNOST GODINE</w:t>
      </w:r>
      <w:r w:rsidR="00DA0A95" w:rsidRPr="003565F1">
        <w:rPr>
          <w:rFonts w:ascii="Times New Roman" w:hAnsi="Times New Roman" w:cs="Times New Roman"/>
          <w:b/>
          <w:sz w:val="24"/>
          <w:szCs w:val="24"/>
          <w:lang w:val="hr-HR"/>
        </w:rPr>
        <w:t xml:space="preserve">” </w:t>
      </w:r>
      <w:r w:rsidR="00C91CD9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</w:t>
      </w:r>
      <w:r w:rsidR="00E21223">
        <w:rPr>
          <w:rFonts w:ascii="Times New Roman" w:hAnsi="Times New Roman" w:cs="Times New Roman"/>
          <w:b/>
          <w:sz w:val="24"/>
          <w:szCs w:val="24"/>
          <w:lang w:val="hr-HR"/>
        </w:rPr>
        <w:t>201</w:t>
      </w:r>
      <w:r w:rsidR="002F6A3C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14:paraId="7C50253C" w14:textId="77777777" w:rsidR="00AB59E5" w:rsidRPr="00366272" w:rsidRDefault="00AB59E5" w:rsidP="0058267D">
      <w:p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9B177EB" w14:textId="77777777" w:rsidR="00A04877" w:rsidRPr="00366272" w:rsidRDefault="00A04877" w:rsidP="00E546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. PREDMET JAVNOG POZIVA</w:t>
      </w:r>
    </w:p>
    <w:p w14:paraId="1852356F" w14:textId="77777777" w:rsidR="00FA3CB0" w:rsidRPr="00366272" w:rsidRDefault="00FA3CB0" w:rsidP="009D44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4D8AC9B" w14:textId="10E43542" w:rsidR="00A04877" w:rsidRDefault="008416BA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ijsko priznanje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3565F1">
        <w:rPr>
          <w:rFonts w:ascii="Times New Roman" w:hAnsi="Times New Roman" w:cs="Times New Roman"/>
          <w:sz w:val="24"/>
          <w:szCs w:val="24"/>
          <w:lang w:val="hr-HR"/>
        </w:rPr>
        <w:t>PREVENTIVNI PROGRAM/</w:t>
      </w:r>
      <w:r w:rsidR="00AF4692" w:rsidRPr="00AF4692">
        <w:rPr>
          <w:rFonts w:ascii="Times New Roman" w:hAnsi="Times New Roman" w:cs="Times New Roman"/>
          <w:sz w:val="24"/>
          <w:szCs w:val="24"/>
          <w:lang w:val="hr-HR"/>
        </w:rPr>
        <w:t>AKTIVNOST GODINE”</w:t>
      </w:r>
      <w:r w:rsidR="0096296C">
        <w:rPr>
          <w:rFonts w:ascii="Times New Roman" w:hAnsi="Times New Roman" w:cs="Times New Roman"/>
          <w:sz w:val="24"/>
          <w:szCs w:val="24"/>
          <w:lang w:val="hr-HR"/>
        </w:rPr>
        <w:t xml:space="preserve"> je godišnje priznanje</w:t>
      </w:r>
      <w:r w:rsidR="00645E1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dodjeljuje Krapinsko-zagorska županija</w:t>
      </w:r>
      <w:r w:rsidR="0096296C">
        <w:rPr>
          <w:rFonts w:ascii="Times New Roman" w:hAnsi="Times New Roman" w:cs="Times New Roman"/>
          <w:sz w:val="24"/>
          <w:szCs w:val="24"/>
          <w:lang w:val="hr-HR"/>
        </w:rPr>
        <w:t xml:space="preserve">, za </w:t>
      </w:r>
      <w:r w:rsidR="00D54367">
        <w:rPr>
          <w:rFonts w:ascii="Times New Roman" w:hAnsi="Times New Roman" w:cs="Times New Roman"/>
          <w:sz w:val="24"/>
          <w:szCs w:val="24"/>
          <w:lang w:val="hr-HR"/>
        </w:rPr>
        <w:t>preventivne programe/</w:t>
      </w:r>
      <w:r w:rsidR="0096296C">
        <w:rPr>
          <w:rFonts w:ascii="Times New Roman" w:hAnsi="Times New Roman" w:cs="Times New Roman"/>
          <w:sz w:val="24"/>
          <w:szCs w:val="24"/>
          <w:lang w:val="hr-HR"/>
        </w:rPr>
        <w:t>aktivnosti u cilju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7628283" w14:textId="77777777" w:rsidR="00766FA3" w:rsidRPr="003565F1" w:rsidRDefault="003565F1" w:rsidP="00766FA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65F1">
        <w:rPr>
          <w:rFonts w:ascii="Times New Roman" w:hAnsi="Times New Roman" w:cs="Times New Roman"/>
          <w:sz w:val="24"/>
          <w:szCs w:val="24"/>
        </w:rPr>
        <w:t>podizanj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zdravog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pojedinc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općenito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>,</w:t>
      </w:r>
    </w:p>
    <w:p w14:paraId="0935AB04" w14:textId="65F4CDF5" w:rsidR="00766FA3" w:rsidRPr="003565F1" w:rsidRDefault="003565F1" w:rsidP="00766FA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65F1">
        <w:rPr>
          <w:rFonts w:ascii="Times New Roman" w:hAnsi="Times New Roman" w:cs="Times New Roman"/>
          <w:sz w:val="24"/>
          <w:szCs w:val="24"/>
        </w:rPr>
        <w:t>umanjivanj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utjecaj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rizičnih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čimbenik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7F7F3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766FA3" w:rsidRPr="007F7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F35" w:rsidRPr="007F7F35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="007F7F35" w:rsidRPr="007F7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F35" w:rsidRPr="007F7F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7F35" w:rsidRPr="007F7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F35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pojavu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ponašanju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EE809B" w14:textId="77777777" w:rsidR="00766FA3" w:rsidRPr="003565F1" w:rsidRDefault="003565F1" w:rsidP="00766FA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65F1">
        <w:rPr>
          <w:rFonts w:ascii="Times New Roman" w:hAnsi="Times New Roman" w:cs="Times New Roman"/>
          <w:sz w:val="24"/>
          <w:szCs w:val="24"/>
        </w:rPr>
        <w:t>jačanj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utjecaj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zaštitnih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čimbenik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pojavu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ponašanju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C8B770" w14:textId="77777777" w:rsidR="00766FA3" w:rsidRPr="003565F1" w:rsidRDefault="003565F1" w:rsidP="00766FA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65F1">
        <w:rPr>
          <w:rFonts w:ascii="Times New Roman" w:hAnsi="Times New Roman" w:cs="Times New Roman"/>
          <w:sz w:val="24"/>
          <w:szCs w:val="24"/>
        </w:rPr>
        <w:t>jačanja</w:t>
      </w:r>
      <w:proofErr w:type="spellEnd"/>
      <w:proofErr w:type="gram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otpornosti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6FA3" w:rsidRPr="003565F1">
        <w:rPr>
          <w:rFonts w:ascii="Times New Roman" w:hAnsi="Times New Roman" w:cs="Times New Roman"/>
          <w:sz w:val="24"/>
          <w:szCs w:val="24"/>
        </w:rPr>
        <w:t>ponašanju</w:t>
      </w:r>
      <w:proofErr w:type="spellEnd"/>
      <w:r w:rsidR="00766FA3" w:rsidRPr="003565F1">
        <w:rPr>
          <w:rFonts w:ascii="Times New Roman" w:hAnsi="Times New Roman" w:cs="Times New Roman"/>
          <w:sz w:val="24"/>
          <w:szCs w:val="24"/>
        </w:rPr>
        <w:t>.</w:t>
      </w:r>
    </w:p>
    <w:p w14:paraId="080EB4F0" w14:textId="77777777" w:rsidR="007F7F35" w:rsidRPr="007F7F35" w:rsidRDefault="007F7F35" w:rsidP="007F7F3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F35">
        <w:rPr>
          <w:rFonts w:ascii="Times New Roman" w:hAnsi="Times New Roman" w:cs="Times New Roman"/>
          <w:sz w:val="24"/>
          <w:szCs w:val="24"/>
          <w:lang w:val="hr-HR"/>
        </w:rPr>
        <w:t>Projektom se smatra skup aktivnosti koje su usmjerene ostvarenju zacrtanih ciljeva čijim će se ostvarenjem odgovoriti na uočeni problem i ukloniti ga, vremenski su ograničene i imaju definirane troškove i resurse.</w:t>
      </w:r>
    </w:p>
    <w:p w14:paraId="373FFDBB" w14:textId="77777777" w:rsidR="007F7F35" w:rsidRPr="007F7F35" w:rsidRDefault="007F7F35" w:rsidP="007F7F3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F35">
        <w:rPr>
          <w:rFonts w:ascii="Times New Roman" w:hAnsi="Times New Roman" w:cs="Times New Roman"/>
          <w:sz w:val="24"/>
          <w:szCs w:val="24"/>
          <w:lang w:val="hr-HR"/>
        </w:rPr>
        <w:t>Programi su kontinuirani procesi koji se u načelu izvode u dužem vremenskom razdoblju kroz niz različitih aktivnosti čiji su struktura i trajanje fleksibilniji. Mogu biti jednogodišnji i višegodišnji.</w:t>
      </w:r>
    </w:p>
    <w:p w14:paraId="10641A64" w14:textId="6B552B51" w:rsidR="004628EF" w:rsidRDefault="007F7F35" w:rsidP="007F7F3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F35">
        <w:rPr>
          <w:rFonts w:ascii="Times New Roman" w:hAnsi="Times New Roman" w:cs="Times New Roman"/>
          <w:sz w:val="24"/>
          <w:szCs w:val="24"/>
          <w:lang w:val="hr-HR"/>
        </w:rPr>
        <w:t>Jednodnevne i višednevne aktivnosti jednokratne su aktivnosti manjeg preventivnog dometa i kraćeg su trajanja.</w:t>
      </w:r>
    </w:p>
    <w:p w14:paraId="3D6BBD15" w14:textId="77777777" w:rsidR="004628EF" w:rsidRDefault="004628EF" w:rsidP="007F7F3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806E85" w14:textId="77777777" w:rsidR="007A66F4" w:rsidRDefault="00C17967" w:rsidP="00E5469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I. KATEG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1101FD">
        <w:rPr>
          <w:rFonts w:ascii="Times New Roman" w:hAnsi="Times New Roman" w:cs="Times New Roman"/>
          <w:sz w:val="24"/>
          <w:szCs w:val="24"/>
          <w:lang w:val="hr-HR"/>
        </w:rPr>
        <w:t>RIJE ŽUPANIJSKIH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</w:t>
      </w:r>
      <w:bookmarkStart w:id="0" w:name="_GoBack"/>
      <w:bookmarkEnd w:id="0"/>
    </w:p>
    <w:p w14:paraId="6B1CB59C" w14:textId="77777777" w:rsidR="00766FA3" w:rsidRDefault="007A66F4" w:rsidP="00766F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977241">
        <w:rPr>
          <w:rFonts w:ascii="Times New Roman" w:hAnsi="Times New Roman" w:cs="Times New Roman"/>
          <w:sz w:val="24"/>
          <w:szCs w:val="24"/>
          <w:lang w:val="hr-HR"/>
        </w:rPr>
        <w:t>Županijska priznanja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66FA3" w:rsidRPr="00366272">
        <w:rPr>
          <w:rFonts w:ascii="Times New Roman" w:hAnsi="Times New Roman" w:cs="Times New Roman"/>
          <w:b/>
          <w:sz w:val="24"/>
          <w:szCs w:val="24"/>
          <w:lang w:val="hr-HR"/>
        </w:rPr>
        <w:t>“</w:t>
      </w:r>
      <w:r w:rsidR="00766FA3" w:rsidRPr="007F7F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EVENTIVNI PROGRAM/AKTIVNOST GODINE” </w:t>
      </w:r>
    </w:p>
    <w:p w14:paraId="477024F2" w14:textId="77777777" w:rsidR="00C17967" w:rsidRPr="00366272" w:rsidRDefault="00977241" w:rsidP="00B2349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djeljuju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 xml:space="preserve"> se u sl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jedećim kategorijama:</w:t>
      </w:r>
    </w:p>
    <w:p w14:paraId="34463ABF" w14:textId="77777777" w:rsidR="00766FA3" w:rsidRPr="00AA30B4" w:rsidRDefault="00B2349F" w:rsidP="00AA30B4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A30B4">
        <w:rPr>
          <w:rFonts w:ascii="Times New Roman" w:hAnsi="Times New Roman" w:cs="Times New Roman"/>
          <w:sz w:val="24"/>
          <w:szCs w:val="24"/>
          <w:lang w:val="hr-HR"/>
        </w:rPr>
        <w:t>Županijsko priznanje</w:t>
      </w:r>
      <w:r w:rsidR="00DA0A95" w:rsidRPr="00AA30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66FA3" w:rsidRPr="00AA30B4">
        <w:rPr>
          <w:rFonts w:ascii="Times New Roman" w:hAnsi="Times New Roman" w:cs="Times New Roman"/>
          <w:b/>
          <w:sz w:val="24"/>
          <w:szCs w:val="24"/>
          <w:lang w:val="hr-HR"/>
        </w:rPr>
        <w:t>“</w:t>
      </w:r>
      <w:r w:rsidR="005868F2" w:rsidRPr="003565F1">
        <w:rPr>
          <w:rFonts w:ascii="Times New Roman" w:hAnsi="Times New Roman" w:cs="Times New Roman"/>
          <w:b/>
          <w:sz w:val="24"/>
          <w:szCs w:val="24"/>
          <w:lang w:val="hr-HR"/>
        </w:rPr>
        <w:t>PREVENTIVNI PROGRAM/</w:t>
      </w:r>
      <w:r w:rsidR="00766FA3" w:rsidRPr="003565F1">
        <w:rPr>
          <w:rFonts w:ascii="Times New Roman" w:hAnsi="Times New Roman" w:cs="Times New Roman"/>
          <w:b/>
          <w:sz w:val="24"/>
          <w:szCs w:val="24"/>
          <w:lang w:val="hr-HR"/>
        </w:rPr>
        <w:t>AKTIVNOST GODINE</w:t>
      </w:r>
      <w:r w:rsidR="00766FA3" w:rsidRPr="00AA30B4">
        <w:rPr>
          <w:rFonts w:ascii="Times New Roman" w:hAnsi="Times New Roman" w:cs="Times New Roman"/>
          <w:b/>
          <w:sz w:val="24"/>
          <w:szCs w:val="24"/>
          <w:lang w:val="hr-HR"/>
        </w:rPr>
        <w:t xml:space="preserve">” </w:t>
      </w:r>
    </w:p>
    <w:p w14:paraId="05487B45" w14:textId="77777777" w:rsidR="00766FA3" w:rsidRPr="00766FA3" w:rsidRDefault="00766FA3" w:rsidP="00766FA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6FA3">
        <w:rPr>
          <w:rFonts w:ascii="Times New Roman" w:hAnsi="Times New Roman" w:cs="Times New Roman"/>
          <w:sz w:val="24"/>
          <w:szCs w:val="24"/>
          <w:lang w:val="hr-HR"/>
        </w:rPr>
        <w:lastRenderedPageBreak/>
        <w:t>namijenjen dje</w:t>
      </w:r>
      <w:r w:rsidR="003565F1">
        <w:rPr>
          <w:rFonts w:ascii="Times New Roman" w:hAnsi="Times New Roman" w:cs="Times New Roman"/>
          <w:sz w:val="24"/>
          <w:szCs w:val="24"/>
          <w:lang w:val="hr-HR"/>
        </w:rPr>
        <w:t>c</w:t>
      </w:r>
      <w:r w:rsidRPr="00766FA3">
        <w:rPr>
          <w:rFonts w:ascii="Times New Roman" w:hAnsi="Times New Roman" w:cs="Times New Roman"/>
          <w:sz w:val="24"/>
          <w:szCs w:val="24"/>
          <w:lang w:val="hr-HR"/>
        </w:rPr>
        <w:t>i predškolske dobi</w:t>
      </w:r>
    </w:p>
    <w:p w14:paraId="48ADBD4A" w14:textId="77777777" w:rsidR="00766FA3" w:rsidRPr="003565F1" w:rsidRDefault="00766FA3" w:rsidP="00AA30B4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A30B4">
        <w:rPr>
          <w:rFonts w:ascii="Times New Roman" w:hAnsi="Times New Roman" w:cs="Times New Roman"/>
          <w:sz w:val="24"/>
          <w:szCs w:val="24"/>
          <w:lang w:val="hr-HR"/>
        </w:rPr>
        <w:t xml:space="preserve">Županijsko priznanje </w:t>
      </w:r>
      <w:r w:rsidR="003D593F">
        <w:rPr>
          <w:rFonts w:ascii="Times New Roman" w:hAnsi="Times New Roman" w:cs="Times New Roman"/>
          <w:b/>
          <w:sz w:val="24"/>
          <w:szCs w:val="24"/>
          <w:lang w:val="hr-HR"/>
        </w:rPr>
        <w:t>“PREVENTIVNI PROGRAM/</w:t>
      </w:r>
      <w:r w:rsidRPr="003565F1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TIVNOST GODINE” </w:t>
      </w:r>
    </w:p>
    <w:p w14:paraId="4C4394B4" w14:textId="77777777" w:rsidR="00766FA3" w:rsidRPr="003565F1" w:rsidRDefault="00766FA3" w:rsidP="00766FA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5F1">
        <w:rPr>
          <w:rFonts w:ascii="Times New Roman" w:hAnsi="Times New Roman" w:cs="Times New Roman"/>
          <w:sz w:val="24"/>
          <w:szCs w:val="24"/>
          <w:lang w:val="hr-HR"/>
        </w:rPr>
        <w:t>namijenjen dje</w:t>
      </w:r>
      <w:r w:rsidR="00733FAA" w:rsidRPr="003565F1"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3D593F">
        <w:rPr>
          <w:rFonts w:ascii="Times New Roman" w:hAnsi="Times New Roman" w:cs="Times New Roman"/>
          <w:sz w:val="24"/>
          <w:szCs w:val="24"/>
          <w:lang w:val="hr-HR"/>
        </w:rPr>
        <w:t>i osnovnoškolske dobi</w:t>
      </w:r>
      <w:r w:rsidRPr="003565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7AC888B" w14:textId="07ADA59B" w:rsidR="00766FA3" w:rsidRPr="003565F1" w:rsidRDefault="00766FA3" w:rsidP="00AA30B4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565F1">
        <w:rPr>
          <w:rFonts w:ascii="Times New Roman" w:hAnsi="Times New Roman" w:cs="Times New Roman"/>
          <w:sz w:val="24"/>
          <w:szCs w:val="24"/>
          <w:lang w:val="hr-HR"/>
        </w:rPr>
        <w:t xml:space="preserve">Županijsko priznanje </w:t>
      </w:r>
      <w:r w:rsidRPr="003565F1">
        <w:rPr>
          <w:rFonts w:ascii="Times New Roman" w:hAnsi="Times New Roman" w:cs="Times New Roman"/>
          <w:b/>
          <w:sz w:val="24"/>
          <w:szCs w:val="24"/>
          <w:lang w:val="hr-HR"/>
        </w:rPr>
        <w:t xml:space="preserve">“PREVENTIVNI PROGRAM/AKTIVNOST GODINE” </w:t>
      </w:r>
    </w:p>
    <w:p w14:paraId="10FF1D75" w14:textId="54DC0994" w:rsidR="00651321" w:rsidRDefault="003D593F" w:rsidP="003D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66FA3" w:rsidRPr="003565F1">
        <w:rPr>
          <w:rFonts w:ascii="Times New Roman" w:hAnsi="Times New Roman" w:cs="Times New Roman"/>
          <w:sz w:val="24"/>
          <w:szCs w:val="24"/>
          <w:lang w:val="hr-HR"/>
        </w:rPr>
        <w:t>namijenjen dje</w:t>
      </w:r>
      <w:r w:rsidR="005868F2" w:rsidRPr="003565F1">
        <w:rPr>
          <w:rFonts w:ascii="Times New Roman" w:hAnsi="Times New Roman" w:cs="Times New Roman"/>
          <w:sz w:val="24"/>
          <w:szCs w:val="24"/>
          <w:lang w:val="hr-HR"/>
        </w:rPr>
        <w:t>c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7F7F35">
        <w:rPr>
          <w:rFonts w:ascii="Times New Roman" w:hAnsi="Times New Roman" w:cs="Times New Roman"/>
          <w:sz w:val="24"/>
          <w:szCs w:val="24"/>
          <w:lang w:val="hr-HR"/>
        </w:rPr>
        <w:t xml:space="preserve">i mladima </w:t>
      </w:r>
      <w:r>
        <w:rPr>
          <w:rFonts w:ascii="Times New Roman" w:hAnsi="Times New Roman" w:cs="Times New Roman"/>
          <w:sz w:val="24"/>
          <w:szCs w:val="24"/>
          <w:lang w:val="hr-HR"/>
        </w:rPr>
        <w:t>srednjoškolske dobi</w:t>
      </w:r>
    </w:p>
    <w:p w14:paraId="2619C6A1" w14:textId="77777777" w:rsidR="005C5C32" w:rsidRPr="00366272" w:rsidRDefault="006054F4" w:rsidP="00E5469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OPĆI UVJETI I SADRŽAJ PRIJAVE NA JAVNI POZIV</w:t>
      </w:r>
    </w:p>
    <w:p w14:paraId="1ECF9E8C" w14:textId="5B63053F" w:rsidR="005A4B27" w:rsidRPr="0058267D" w:rsidRDefault="005A4B27" w:rsidP="0058267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edlog </w:t>
      </w:r>
      <w:r w:rsidR="00AA30B4">
        <w:rPr>
          <w:rFonts w:ascii="Times New Roman" w:hAnsi="Times New Roman" w:cs="Times New Roman"/>
          <w:sz w:val="24"/>
          <w:szCs w:val="24"/>
          <w:lang w:val="hr-HR"/>
        </w:rPr>
        <w:t>programa/aktivnosti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za dodjelu Županijskog prizna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D593F">
        <w:rPr>
          <w:rFonts w:ascii="Times New Roman" w:hAnsi="Times New Roman" w:cs="Times New Roman"/>
          <w:b/>
          <w:sz w:val="24"/>
          <w:szCs w:val="24"/>
          <w:lang w:val="hr-HR"/>
        </w:rPr>
        <w:t>“PREVENTIVNI PROGRAM/</w:t>
      </w:r>
      <w:r w:rsidR="00AA30B4" w:rsidRPr="003565F1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TIVNOST GODINE” </w:t>
      </w:r>
      <w:r w:rsidRPr="0058267D">
        <w:rPr>
          <w:rFonts w:ascii="Times New Roman" w:hAnsi="Times New Roman" w:cs="Times New Roman"/>
          <w:sz w:val="24"/>
          <w:szCs w:val="24"/>
          <w:lang w:val="hr-HR"/>
        </w:rPr>
        <w:t>mogu podnijeti:</w:t>
      </w:r>
    </w:p>
    <w:p w14:paraId="1E0210F7" w14:textId="77777777" w:rsidR="00AA30B4" w:rsidRDefault="00AA30B4" w:rsidP="00B2349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stanove pr</w:t>
      </w:r>
      <w:r w:rsidR="003D593F">
        <w:rPr>
          <w:rFonts w:ascii="Times New Roman" w:hAnsi="Times New Roman" w:cs="Times New Roman"/>
          <w:sz w:val="24"/>
          <w:szCs w:val="24"/>
          <w:lang w:val="hr-HR"/>
        </w:rPr>
        <w:t>edškolskog odgoja i obrazovanja i</w:t>
      </w:r>
    </w:p>
    <w:p w14:paraId="66436551" w14:textId="6A7042FD" w:rsidR="006E26D5" w:rsidRPr="0058267D" w:rsidRDefault="003D593F" w:rsidP="00BD4F3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novne i srednje škole.</w:t>
      </w:r>
    </w:p>
    <w:p w14:paraId="4292B828" w14:textId="75B99BBF" w:rsidR="00820E4D" w:rsidRPr="00366272" w:rsidRDefault="006E26D5" w:rsidP="00BD4F3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1D1943">
        <w:rPr>
          <w:rFonts w:ascii="Times New Roman" w:hAnsi="Times New Roman" w:cs="Times New Roman"/>
          <w:sz w:val="24"/>
          <w:szCs w:val="24"/>
          <w:lang w:val="hr-HR"/>
        </w:rPr>
        <w:t>redlagatelj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D1943">
        <w:rPr>
          <w:rFonts w:ascii="Times New Roman" w:hAnsi="Times New Roman" w:cs="Times New Roman"/>
          <w:sz w:val="24"/>
          <w:szCs w:val="24"/>
          <w:lang w:val="hr-HR"/>
        </w:rPr>
        <w:t xml:space="preserve"> može </w:t>
      </w:r>
      <w:r w:rsidR="003D593F">
        <w:rPr>
          <w:rFonts w:ascii="Times New Roman" w:hAnsi="Times New Roman" w:cs="Times New Roman"/>
          <w:sz w:val="24"/>
          <w:szCs w:val="24"/>
          <w:lang w:val="hr-HR"/>
        </w:rPr>
        <w:t>podnijeti najviše jednu (1) prijavu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1AFA74F" w14:textId="77777777" w:rsidR="005C5C32" w:rsidRPr="00366272" w:rsidRDefault="005D4891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6E26D5">
        <w:rPr>
          <w:rFonts w:ascii="Times New Roman" w:hAnsi="Times New Roman" w:cs="Times New Roman"/>
          <w:sz w:val="24"/>
          <w:szCs w:val="24"/>
          <w:lang w:val="hr-HR"/>
        </w:rPr>
        <w:t xml:space="preserve">navedeni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ategorijama </w:t>
      </w:r>
      <w:r w:rsidR="006E26D5">
        <w:rPr>
          <w:rFonts w:ascii="Times New Roman" w:hAnsi="Times New Roman" w:cs="Times New Roman"/>
          <w:sz w:val="24"/>
          <w:szCs w:val="24"/>
          <w:lang w:val="hr-HR"/>
        </w:rPr>
        <w:t xml:space="preserve">može biti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redložen </w:t>
      </w:r>
      <w:r w:rsidR="006E26D5">
        <w:rPr>
          <w:rFonts w:ascii="Times New Roman" w:hAnsi="Times New Roman" w:cs="Times New Roman"/>
          <w:sz w:val="24"/>
          <w:szCs w:val="24"/>
          <w:lang w:val="hr-HR"/>
        </w:rPr>
        <w:t>preventivni program/aktivnost:</w:t>
      </w:r>
    </w:p>
    <w:p w14:paraId="1AB22DD6" w14:textId="6C98DC27" w:rsidR="006D4742" w:rsidRPr="00366272" w:rsidRDefault="006E26D5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ji je izvorno os</w:t>
      </w:r>
      <w:r w:rsidR="00F43C12">
        <w:rPr>
          <w:rFonts w:ascii="Times New Roman" w:hAnsi="Times New Roman" w:cs="Times New Roman"/>
          <w:sz w:val="24"/>
          <w:szCs w:val="24"/>
          <w:lang w:val="hr-HR"/>
        </w:rPr>
        <w:t>mišljen od strane predlagatelja</w:t>
      </w:r>
    </w:p>
    <w:p w14:paraId="40951DB2" w14:textId="000F7B47" w:rsidR="003565F1" w:rsidRPr="003565F1" w:rsidRDefault="006E26D5" w:rsidP="003565F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5F1">
        <w:rPr>
          <w:rFonts w:ascii="Times New Roman" w:hAnsi="Times New Roman" w:cs="Times New Roman"/>
          <w:sz w:val="24"/>
          <w:szCs w:val="24"/>
          <w:lang w:val="hr-HR"/>
        </w:rPr>
        <w:t xml:space="preserve">koji ima za cilj </w:t>
      </w:r>
      <w:r w:rsidR="003565F1" w:rsidRPr="003565F1">
        <w:rPr>
          <w:rFonts w:ascii="Times New Roman" w:hAnsi="Times New Roman" w:cs="Times New Roman"/>
          <w:sz w:val="24"/>
          <w:szCs w:val="24"/>
          <w:lang w:val="hr-HR"/>
        </w:rPr>
        <w:t>po</w:t>
      </w:r>
      <w:r w:rsidR="008C07DC">
        <w:rPr>
          <w:rFonts w:ascii="Times New Roman" w:hAnsi="Times New Roman" w:cs="Times New Roman"/>
          <w:sz w:val="24"/>
          <w:szCs w:val="24"/>
          <w:lang w:val="hr-HR"/>
        </w:rPr>
        <w:t>st</w:t>
      </w:r>
      <w:r w:rsidR="003565F1" w:rsidRPr="003565F1">
        <w:rPr>
          <w:rFonts w:ascii="Times New Roman" w:hAnsi="Times New Roman" w:cs="Times New Roman"/>
          <w:sz w:val="24"/>
          <w:szCs w:val="24"/>
          <w:lang w:val="hr-HR"/>
        </w:rPr>
        <w:t>izanja zdr</w:t>
      </w:r>
      <w:r w:rsidR="001D1943">
        <w:rPr>
          <w:rFonts w:ascii="Times New Roman" w:hAnsi="Times New Roman" w:cs="Times New Roman"/>
          <w:sz w:val="24"/>
          <w:szCs w:val="24"/>
          <w:lang w:val="hr-HR"/>
        </w:rPr>
        <w:t>avog razvoja pojedinca općenito</w:t>
      </w:r>
    </w:p>
    <w:p w14:paraId="33A0FCEC" w14:textId="2A919E4C" w:rsidR="003565F1" w:rsidRPr="003565F1" w:rsidRDefault="003565F1" w:rsidP="003565F1">
      <w:pPr>
        <w:pStyle w:val="Odlomakpopisa"/>
        <w:spacing w:after="0"/>
        <w:ind w:left="76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5F1">
        <w:rPr>
          <w:rFonts w:ascii="Times New Roman" w:hAnsi="Times New Roman" w:cs="Times New Roman"/>
          <w:sz w:val="24"/>
          <w:szCs w:val="24"/>
          <w:lang w:val="hr-HR"/>
        </w:rPr>
        <w:t>umanjivanja utjecaja rizičnih čimbenika kod</w:t>
      </w:r>
      <w:r w:rsidR="008C07DC">
        <w:rPr>
          <w:rFonts w:ascii="Times New Roman" w:hAnsi="Times New Roman" w:cs="Times New Roman"/>
          <w:sz w:val="24"/>
          <w:szCs w:val="24"/>
          <w:lang w:val="hr-HR"/>
        </w:rPr>
        <w:t xml:space="preserve"> djece i mladih</w:t>
      </w:r>
      <w:r w:rsidR="001D1943">
        <w:rPr>
          <w:rFonts w:ascii="Times New Roman" w:hAnsi="Times New Roman" w:cs="Times New Roman"/>
          <w:sz w:val="24"/>
          <w:szCs w:val="24"/>
          <w:lang w:val="hr-HR"/>
        </w:rPr>
        <w:t xml:space="preserve"> na pojavu problema u ponašanju</w:t>
      </w:r>
      <w:r w:rsidRPr="003565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213B99C" w14:textId="5C34819A" w:rsidR="003565F1" w:rsidRPr="007F7F35" w:rsidRDefault="003565F1" w:rsidP="007F7F3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F35">
        <w:rPr>
          <w:rFonts w:ascii="Times New Roman" w:hAnsi="Times New Roman" w:cs="Times New Roman"/>
          <w:sz w:val="24"/>
          <w:szCs w:val="24"/>
          <w:lang w:val="hr-HR"/>
        </w:rPr>
        <w:t xml:space="preserve">jačanja utjecaja zaštitnih čimbenika kod učenika </w:t>
      </w:r>
      <w:r w:rsidR="001D1943">
        <w:rPr>
          <w:rFonts w:ascii="Times New Roman" w:hAnsi="Times New Roman" w:cs="Times New Roman"/>
          <w:sz w:val="24"/>
          <w:szCs w:val="24"/>
          <w:lang w:val="hr-HR"/>
        </w:rPr>
        <w:t>na pojavu problema u ponašanju</w:t>
      </w:r>
    </w:p>
    <w:p w14:paraId="09C46147" w14:textId="078C8671" w:rsidR="006A525D" w:rsidRPr="007F7F35" w:rsidRDefault="003565F1" w:rsidP="007F7F3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F35">
        <w:rPr>
          <w:rFonts w:ascii="Times New Roman" w:hAnsi="Times New Roman" w:cs="Times New Roman"/>
          <w:sz w:val="24"/>
          <w:szCs w:val="24"/>
          <w:lang w:val="hr-HR"/>
        </w:rPr>
        <w:t>jačanja otpornosti učenika na razvijanje problema u ponašanju</w:t>
      </w:r>
    </w:p>
    <w:p w14:paraId="70DE3A80" w14:textId="5F85CB46" w:rsidR="006A525D" w:rsidRDefault="00AB4401" w:rsidP="005D489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5F1">
        <w:rPr>
          <w:rFonts w:ascii="Times New Roman" w:hAnsi="Times New Roman" w:cs="Times New Roman"/>
          <w:sz w:val="24"/>
          <w:szCs w:val="24"/>
          <w:lang w:val="hr-HR"/>
        </w:rPr>
        <w:t xml:space="preserve">provedena ili </w:t>
      </w:r>
      <w:r w:rsidR="003565F1" w:rsidRPr="003565F1">
        <w:rPr>
          <w:rFonts w:ascii="Times New Roman" w:hAnsi="Times New Roman" w:cs="Times New Roman"/>
          <w:sz w:val="24"/>
          <w:szCs w:val="24"/>
          <w:lang w:val="hr-HR"/>
        </w:rPr>
        <w:t>započeta u 2019</w:t>
      </w:r>
      <w:r w:rsidR="003D593F">
        <w:rPr>
          <w:rFonts w:ascii="Times New Roman" w:hAnsi="Times New Roman" w:cs="Times New Roman"/>
          <w:sz w:val="24"/>
          <w:szCs w:val="24"/>
          <w:lang w:val="hr-HR"/>
        </w:rPr>
        <w:t>. godini.</w:t>
      </w:r>
    </w:p>
    <w:p w14:paraId="2AD41F56" w14:textId="77777777" w:rsidR="0058267D" w:rsidRPr="0058267D" w:rsidRDefault="0058267D" w:rsidP="0058267D">
      <w:pPr>
        <w:pStyle w:val="Odlomakpopisa"/>
        <w:spacing w:after="0"/>
        <w:ind w:left="76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773AA3" w14:textId="77777777" w:rsidR="00402278" w:rsidRPr="003565F1" w:rsidRDefault="00263408" w:rsidP="003565F1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a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3565F1">
        <w:rPr>
          <w:rFonts w:ascii="Times New Roman" w:hAnsi="Times New Roman" w:cs="Times New Roman"/>
          <w:sz w:val="24"/>
          <w:szCs w:val="24"/>
          <w:lang w:val="hr-HR"/>
        </w:rPr>
        <w:t>a Ž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>upanijsko priznanje</w:t>
      </w:r>
      <w:r w:rsidR="00AB44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B4401" w:rsidRPr="003565F1">
        <w:rPr>
          <w:rFonts w:ascii="Times New Roman" w:hAnsi="Times New Roman" w:cs="Times New Roman"/>
          <w:b/>
          <w:sz w:val="24"/>
          <w:szCs w:val="24"/>
          <w:lang w:val="hr-HR"/>
        </w:rPr>
        <w:t>“</w:t>
      </w:r>
      <w:r w:rsidR="003565F1" w:rsidRPr="003565F1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EVENTIVNI PROGRAM/ AKTIVNOST </w:t>
      </w:r>
      <w:r w:rsidR="00AB4401" w:rsidRPr="003565F1">
        <w:rPr>
          <w:rFonts w:ascii="Times New Roman" w:hAnsi="Times New Roman" w:cs="Times New Roman"/>
          <w:b/>
          <w:sz w:val="24"/>
          <w:szCs w:val="24"/>
          <w:lang w:val="hr-HR"/>
        </w:rPr>
        <w:t xml:space="preserve">GODINE” </w:t>
      </w:r>
      <w:r w:rsidR="00402278" w:rsidRPr="003565F1">
        <w:rPr>
          <w:rFonts w:ascii="Times New Roman" w:hAnsi="Times New Roman" w:cs="Times New Roman"/>
          <w:sz w:val="24"/>
          <w:szCs w:val="24"/>
          <w:lang w:val="hr-HR"/>
        </w:rPr>
        <w:t xml:space="preserve">mora sadržavati sljedeću dokumentaciju: </w:t>
      </w:r>
    </w:p>
    <w:p w14:paraId="311135B0" w14:textId="77777777" w:rsidR="00AB4401" w:rsidRPr="00366272" w:rsidRDefault="00AB4401" w:rsidP="0040227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457CCC" w14:textId="655CE2C2" w:rsidR="00402278" w:rsidRPr="00DF473A" w:rsidRDefault="00402278" w:rsidP="00DF473A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F473A">
        <w:rPr>
          <w:rFonts w:ascii="Times New Roman" w:hAnsi="Times New Roman" w:cs="Times New Roman"/>
          <w:sz w:val="24"/>
          <w:szCs w:val="24"/>
          <w:lang w:val="hr-HR"/>
        </w:rPr>
        <w:t xml:space="preserve">Obrazac za prijavu </w:t>
      </w:r>
      <w:r w:rsidR="00AB4401" w:rsidRPr="00DF473A">
        <w:rPr>
          <w:rFonts w:ascii="Times New Roman" w:hAnsi="Times New Roman" w:cs="Times New Roman"/>
          <w:sz w:val="24"/>
          <w:szCs w:val="24"/>
          <w:lang w:val="hr-HR"/>
        </w:rPr>
        <w:t>preventivne aktivnosti/programa</w:t>
      </w:r>
      <w:r w:rsidR="00494540" w:rsidRPr="00DF47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F473A">
        <w:rPr>
          <w:rFonts w:ascii="Times New Roman" w:hAnsi="Times New Roman" w:cs="Times New Roman"/>
          <w:sz w:val="24"/>
          <w:szCs w:val="24"/>
          <w:lang w:val="hr-HR"/>
        </w:rPr>
        <w:t xml:space="preserve">za Županijsko priznanje </w:t>
      </w:r>
      <w:r w:rsidR="00AB4401" w:rsidRPr="003565F1">
        <w:rPr>
          <w:rFonts w:ascii="Times New Roman" w:hAnsi="Times New Roman" w:cs="Times New Roman"/>
          <w:b/>
          <w:sz w:val="24"/>
          <w:szCs w:val="24"/>
          <w:lang w:val="hr-HR"/>
        </w:rPr>
        <w:t>“</w:t>
      </w:r>
      <w:r w:rsidR="003565F1" w:rsidRPr="003565F1">
        <w:rPr>
          <w:rFonts w:ascii="Times New Roman" w:hAnsi="Times New Roman" w:cs="Times New Roman"/>
          <w:b/>
          <w:sz w:val="24"/>
          <w:szCs w:val="24"/>
          <w:lang w:val="hr-HR"/>
        </w:rPr>
        <w:t>PREVENTIVNI PROGRAM/</w:t>
      </w:r>
      <w:r w:rsidR="00AB4401" w:rsidRPr="003565F1">
        <w:rPr>
          <w:rFonts w:ascii="Times New Roman" w:hAnsi="Times New Roman" w:cs="Times New Roman"/>
          <w:b/>
          <w:sz w:val="24"/>
          <w:szCs w:val="24"/>
          <w:lang w:val="hr-HR"/>
        </w:rPr>
        <w:t>AKTIVNOST GODINE</w:t>
      </w:r>
      <w:r w:rsidR="00AB4401" w:rsidRPr="00DF473A">
        <w:rPr>
          <w:rFonts w:ascii="Times New Roman" w:hAnsi="Times New Roman" w:cs="Times New Roman"/>
          <w:b/>
          <w:sz w:val="24"/>
          <w:szCs w:val="24"/>
          <w:lang w:val="hr-HR"/>
        </w:rPr>
        <w:t xml:space="preserve">” </w:t>
      </w:r>
      <w:r w:rsidRPr="00DF47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7CA5" w:rsidRPr="00DF473A">
        <w:rPr>
          <w:rFonts w:ascii="Times New Roman" w:hAnsi="Times New Roman" w:cs="Times New Roman"/>
          <w:sz w:val="24"/>
          <w:szCs w:val="24"/>
          <w:lang w:val="hr-HR"/>
        </w:rPr>
        <w:t xml:space="preserve">uz pripadajuću </w:t>
      </w:r>
      <w:r w:rsidR="00AB4401" w:rsidRPr="00DF473A">
        <w:rPr>
          <w:rFonts w:ascii="Times New Roman" w:hAnsi="Times New Roman" w:cs="Times New Roman"/>
          <w:sz w:val="24"/>
          <w:szCs w:val="24"/>
          <w:lang w:val="hr-HR"/>
        </w:rPr>
        <w:t>Privolu</w:t>
      </w:r>
      <w:r w:rsidR="00657CA5" w:rsidRPr="00DF473A">
        <w:rPr>
          <w:rFonts w:ascii="Times New Roman" w:hAnsi="Times New Roman" w:cs="Times New Roman"/>
          <w:sz w:val="24"/>
          <w:szCs w:val="24"/>
          <w:lang w:val="hr-HR"/>
        </w:rPr>
        <w:t xml:space="preserve"> za prijavu </w:t>
      </w:r>
      <w:r w:rsidRPr="00DF473A">
        <w:rPr>
          <w:rFonts w:ascii="Times New Roman" w:hAnsi="Times New Roman" w:cs="Times New Roman"/>
          <w:sz w:val="24"/>
          <w:szCs w:val="24"/>
          <w:lang w:val="hr-HR"/>
        </w:rPr>
        <w:t>– ispunjen</w:t>
      </w:r>
      <w:r w:rsidR="00657CA5" w:rsidRPr="00DF473A">
        <w:rPr>
          <w:rFonts w:ascii="Times New Roman" w:hAnsi="Times New Roman" w:cs="Times New Roman"/>
          <w:sz w:val="24"/>
          <w:szCs w:val="24"/>
          <w:lang w:val="hr-HR"/>
        </w:rPr>
        <w:t xml:space="preserve">e, </w:t>
      </w:r>
      <w:r w:rsidRPr="00DF473A">
        <w:rPr>
          <w:rFonts w:ascii="Times New Roman" w:hAnsi="Times New Roman" w:cs="Times New Roman"/>
          <w:sz w:val="24"/>
          <w:szCs w:val="24"/>
          <w:lang w:val="hr-HR"/>
        </w:rPr>
        <w:t>potpisan</w:t>
      </w:r>
      <w:r w:rsidR="00657CA5" w:rsidRPr="00DF473A">
        <w:rPr>
          <w:rFonts w:ascii="Times New Roman" w:hAnsi="Times New Roman" w:cs="Times New Roman"/>
          <w:sz w:val="24"/>
          <w:szCs w:val="24"/>
          <w:lang w:val="hr-HR"/>
        </w:rPr>
        <w:t>e i ovjerene</w:t>
      </w:r>
    </w:p>
    <w:p w14:paraId="10D1927A" w14:textId="77777777" w:rsidR="00B61366" w:rsidRPr="00DF473A" w:rsidRDefault="00B61366" w:rsidP="00DF473A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F473A">
        <w:rPr>
          <w:rFonts w:ascii="Times New Roman" w:hAnsi="Times New Roman" w:cs="Times New Roman"/>
          <w:sz w:val="24"/>
          <w:szCs w:val="24"/>
          <w:lang w:val="hr-HR"/>
        </w:rPr>
        <w:t xml:space="preserve">Fotografije </w:t>
      </w:r>
      <w:r w:rsidR="00DF473A" w:rsidRPr="00DF473A">
        <w:rPr>
          <w:rFonts w:ascii="Times New Roman" w:hAnsi="Times New Roman" w:cs="Times New Roman"/>
          <w:sz w:val="24"/>
          <w:szCs w:val="24"/>
          <w:lang w:val="hr-HR"/>
        </w:rPr>
        <w:t>preventivnog programa/aktivnosti</w:t>
      </w:r>
      <w:r w:rsidR="00EA20B6">
        <w:rPr>
          <w:rFonts w:ascii="Times New Roman" w:hAnsi="Times New Roman" w:cs="Times New Roman"/>
          <w:sz w:val="24"/>
          <w:szCs w:val="24"/>
          <w:lang w:val="hr-HR"/>
        </w:rPr>
        <w:t xml:space="preserve"> – najmanje 2 fotografije </w:t>
      </w:r>
    </w:p>
    <w:p w14:paraId="52ED093E" w14:textId="3E16A700" w:rsidR="00FD3649" w:rsidRDefault="00402278" w:rsidP="0047601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A20B6">
        <w:rPr>
          <w:rFonts w:ascii="Times New Roman" w:hAnsi="Times New Roman" w:cs="Times New Roman"/>
          <w:sz w:val="24"/>
          <w:szCs w:val="24"/>
          <w:lang w:val="hr-HR"/>
        </w:rPr>
        <w:t xml:space="preserve">Druge materijale </w:t>
      </w:r>
      <w:r w:rsidR="008D037A" w:rsidRPr="00EA20B6">
        <w:rPr>
          <w:rFonts w:ascii="Times New Roman" w:hAnsi="Times New Roman" w:cs="Times New Roman"/>
          <w:sz w:val="24"/>
          <w:szCs w:val="24"/>
          <w:lang w:val="hr-HR"/>
        </w:rPr>
        <w:t>koji potvrđuju</w:t>
      </w:r>
      <w:r w:rsidR="008C07DC" w:rsidRPr="008C0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07DC" w:rsidRPr="007F7F35">
        <w:rPr>
          <w:rFonts w:ascii="Times New Roman" w:hAnsi="Times New Roman" w:cs="Times New Roman"/>
          <w:sz w:val="24"/>
          <w:szCs w:val="24"/>
          <w:lang w:val="hr-HR"/>
        </w:rPr>
        <w:t>provedbu</w:t>
      </w:r>
      <w:r w:rsidR="008D037A" w:rsidRPr="007F7F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07DC" w:rsidRPr="007F7F35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8C07DC">
        <w:rPr>
          <w:rFonts w:ascii="Times New Roman" w:hAnsi="Times New Roman" w:cs="Times New Roman"/>
          <w:sz w:val="24"/>
          <w:szCs w:val="24"/>
          <w:lang w:val="hr-HR"/>
        </w:rPr>
        <w:t>reventivnog</w:t>
      </w:r>
      <w:r w:rsidR="00DF473A" w:rsidRPr="00EA20B6">
        <w:rPr>
          <w:rFonts w:ascii="Times New Roman" w:hAnsi="Times New Roman" w:cs="Times New Roman"/>
          <w:sz w:val="24"/>
          <w:szCs w:val="24"/>
          <w:lang w:val="hr-HR"/>
        </w:rPr>
        <w:t xml:space="preserve"> program</w:t>
      </w:r>
      <w:r w:rsidR="008C07D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F473A" w:rsidRPr="00EA20B6">
        <w:rPr>
          <w:rFonts w:ascii="Times New Roman" w:hAnsi="Times New Roman" w:cs="Times New Roman"/>
          <w:sz w:val="24"/>
          <w:szCs w:val="24"/>
          <w:lang w:val="hr-HR"/>
        </w:rPr>
        <w:t>/aktivnost</w:t>
      </w:r>
      <w:r w:rsidR="008C07D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A20B6">
        <w:rPr>
          <w:rFonts w:ascii="Times New Roman" w:hAnsi="Times New Roman" w:cs="Times New Roman"/>
          <w:sz w:val="24"/>
          <w:szCs w:val="24"/>
          <w:lang w:val="hr-HR"/>
        </w:rPr>
        <w:t xml:space="preserve"> (fotografije, novinski članci,</w:t>
      </w:r>
      <w:r w:rsidR="00EA20B6">
        <w:rPr>
          <w:rFonts w:ascii="Times New Roman" w:hAnsi="Times New Roman" w:cs="Times New Roman"/>
          <w:sz w:val="24"/>
          <w:szCs w:val="24"/>
          <w:lang w:val="hr-HR"/>
        </w:rPr>
        <w:t xml:space="preserve"> poveznice</w:t>
      </w:r>
      <w:r w:rsidR="00F47300" w:rsidRPr="00EA20B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EA20B6">
        <w:rPr>
          <w:rFonts w:ascii="Times New Roman" w:hAnsi="Times New Roman" w:cs="Times New Roman"/>
          <w:sz w:val="24"/>
          <w:szCs w:val="24"/>
          <w:lang w:val="hr-HR"/>
        </w:rPr>
        <w:t>tiskovni materijal i sl.)</w:t>
      </w:r>
      <w:r w:rsidR="00EA20B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A886ED4" w14:textId="77777777" w:rsidR="00EA20B6" w:rsidRPr="00EA20B6" w:rsidRDefault="00EA20B6" w:rsidP="00EA20B6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10BD05" w14:textId="77777777" w:rsidR="00987C9B" w:rsidRPr="00366272" w:rsidRDefault="00987C9B" w:rsidP="00AB59E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V. NAČIN PRIJAVE</w:t>
      </w:r>
    </w:p>
    <w:p w14:paraId="103021EA" w14:textId="77777777" w:rsidR="00987C9B" w:rsidRPr="00366272" w:rsidRDefault="00987C9B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a </w:t>
      </w:r>
      <w:r w:rsidR="003565F1">
        <w:rPr>
          <w:rFonts w:ascii="Times New Roman" w:hAnsi="Times New Roman" w:cs="Times New Roman"/>
          <w:sz w:val="24"/>
          <w:szCs w:val="24"/>
          <w:lang w:val="hr-HR"/>
        </w:rPr>
        <w:t>programa/aktivnosti</w:t>
      </w:r>
      <w:r w:rsidR="00DB32F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dnosi se na propisanom obrascu 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ra sadržavati potpunu dokum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entaciju koja je navedena u točci III. 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vnog poziva.</w:t>
      </w:r>
    </w:p>
    <w:p w14:paraId="2191D138" w14:textId="77777777" w:rsidR="00987C9B" w:rsidRPr="00366272" w:rsidRDefault="00987C9B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Nepotpune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nepravovremen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jave neće se razmatrati.</w:t>
      </w:r>
    </w:p>
    <w:p w14:paraId="7214288F" w14:textId="77777777" w:rsidR="00143A4B" w:rsidRPr="00366272" w:rsidRDefault="0018572C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brasci za prijavu dostupni su 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 mrežnoj</w:t>
      </w:r>
      <w:r w:rsidR="006B67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tranic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insk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-zagorske županije, </w:t>
      </w:r>
      <w:hyperlink r:id="rId8" w:history="1">
        <w:r w:rsidR="00B83FD2" w:rsidRPr="00366272">
          <w:rPr>
            <w:rStyle w:val="Hiperveza"/>
            <w:rFonts w:ascii="Times New Roman" w:hAnsi="Times New Roman" w:cs="Times New Roman"/>
            <w:i/>
            <w:sz w:val="24"/>
            <w:szCs w:val="24"/>
            <w:lang w:val="hr-HR"/>
          </w:rPr>
          <w:t>www.kzz.hr</w:t>
        </w:r>
      </w:hyperlink>
      <w:r w:rsidR="00B83FD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d rubrikom </w:t>
      </w:r>
      <w:r w:rsidR="00B83FD2" w:rsidRPr="00366272">
        <w:rPr>
          <w:rFonts w:ascii="Times New Roman" w:hAnsi="Times New Roman" w:cs="Times New Roman"/>
          <w:i/>
          <w:sz w:val="24"/>
          <w:szCs w:val="24"/>
          <w:lang w:val="hr-HR"/>
        </w:rPr>
        <w:t>Natječaji i javni pozivi</w:t>
      </w:r>
      <w:r w:rsidR="00143A4B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AFCADAD" w14:textId="41C53683" w:rsidR="00E5469A" w:rsidRDefault="00143A4B" w:rsidP="0058267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sci za prijavu 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mogu se preuzeti i u fizičkom obliku u Upravnom odj</w:t>
      </w:r>
      <w:r w:rsidR="00E91CA3">
        <w:rPr>
          <w:rFonts w:ascii="Times New Roman" w:hAnsi="Times New Roman" w:cs="Times New Roman"/>
          <w:sz w:val="24"/>
          <w:szCs w:val="24"/>
          <w:lang w:val="hr-HR"/>
        </w:rPr>
        <w:t>elu za zdravstvo, socijalnu politiku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91CA3">
        <w:rPr>
          <w:rFonts w:ascii="Times New Roman" w:hAnsi="Times New Roman" w:cs="Times New Roman"/>
          <w:sz w:val="24"/>
          <w:szCs w:val="24"/>
          <w:lang w:val="hr-HR"/>
        </w:rPr>
        <w:t xml:space="preserve"> branitelje, civilno društvo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mlade Krapinsko-zagorske župan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532DBC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ini, Magistratska ulica 1</w:t>
      </w:r>
      <w:r w:rsidR="0000434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83" w:rsidRPr="0016519D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16519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DA602E" w:rsidRPr="0016519D">
        <w:rPr>
          <w:rFonts w:ascii="Times New Roman" w:hAnsi="Times New Roman" w:cs="Times New Roman"/>
          <w:sz w:val="24"/>
          <w:szCs w:val="24"/>
          <w:lang w:val="hr-HR"/>
        </w:rPr>
        <w:t>Mr</w:t>
      </w:r>
      <w:r w:rsidR="009438A9" w:rsidRPr="0016519D">
        <w:rPr>
          <w:rFonts w:ascii="Times New Roman" w:hAnsi="Times New Roman" w:cs="Times New Roman"/>
          <w:sz w:val="24"/>
          <w:szCs w:val="24"/>
          <w:lang w:val="hr-HR"/>
        </w:rPr>
        <w:t xml:space="preserve">eži udruga </w:t>
      </w:r>
      <w:proofErr w:type="spellStart"/>
      <w:r w:rsidR="009438A9" w:rsidRPr="0016519D">
        <w:rPr>
          <w:rFonts w:ascii="Times New Roman" w:hAnsi="Times New Roman" w:cs="Times New Roman"/>
          <w:sz w:val="24"/>
          <w:szCs w:val="24"/>
          <w:lang w:val="hr-HR"/>
        </w:rPr>
        <w:t>Zagor</w:t>
      </w:r>
      <w:proofErr w:type="spellEnd"/>
      <w:r w:rsidR="009438A9" w:rsidRPr="0016519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7E99" w:rsidRPr="0016519D">
        <w:rPr>
          <w:rFonts w:ascii="Times New Roman" w:hAnsi="Times New Roman" w:cs="Times New Roman"/>
          <w:sz w:val="24"/>
          <w:szCs w:val="24"/>
          <w:lang w:val="hr-HR"/>
        </w:rPr>
        <w:t>u Zaboku, Trg s</w:t>
      </w:r>
      <w:r w:rsidR="00DA602E" w:rsidRPr="0016519D">
        <w:rPr>
          <w:rFonts w:ascii="Times New Roman" w:hAnsi="Times New Roman" w:cs="Times New Roman"/>
          <w:sz w:val="24"/>
          <w:szCs w:val="24"/>
          <w:lang w:val="hr-HR"/>
        </w:rPr>
        <w:t xml:space="preserve">v. Jelene </w:t>
      </w:r>
      <w:r w:rsidRPr="0016519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4659D" w:rsidRPr="0016519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FB44B" w14:textId="77777777" w:rsidR="00B4659D" w:rsidRPr="00366272" w:rsidRDefault="00B4659D" w:rsidP="00E5469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. ROK I MJESTO PODNOŠENJA PRIJAVE</w:t>
      </w:r>
    </w:p>
    <w:p w14:paraId="4BD4710B" w14:textId="0C7AEC26" w:rsidR="00B4659D" w:rsidRPr="00FE3B53" w:rsidRDefault="00B4659D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Rok</w:t>
      </w:r>
      <w:r w:rsidR="00647E99">
        <w:rPr>
          <w:rFonts w:ascii="Times New Roman" w:hAnsi="Times New Roman" w:cs="Times New Roman"/>
          <w:sz w:val="24"/>
          <w:szCs w:val="24"/>
          <w:lang w:val="hr-HR"/>
        </w:rPr>
        <w:t xml:space="preserve"> za podnošenje prijave na ovaj 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vni p</w:t>
      </w:r>
      <w:r w:rsidR="00143A4B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ziv je </w:t>
      </w:r>
      <w:r w:rsidR="004A4BC5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F6505D" w:rsidRPr="008C07DC">
        <w:rPr>
          <w:rFonts w:ascii="Times New Roman" w:hAnsi="Times New Roman" w:cs="Times New Roman"/>
          <w:sz w:val="24"/>
          <w:szCs w:val="24"/>
          <w:lang w:val="hr-HR"/>
        </w:rPr>
        <w:t>. ožujka</w:t>
      </w:r>
      <w:r w:rsidR="003565F1" w:rsidRPr="008C07DC">
        <w:rPr>
          <w:rFonts w:ascii="Times New Roman" w:hAnsi="Times New Roman" w:cs="Times New Roman"/>
          <w:sz w:val="24"/>
          <w:szCs w:val="24"/>
          <w:lang w:val="hr-HR"/>
        </w:rPr>
        <w:t xml:space="preserve"> 2020</w:t>
      </w:r>
      <w:r w:rsidRPr="008C07DC">
        <w:rPr>
          <w:rFonts w:ascii="Times New Roman" w:hAnsi="Times New Roman" w:cs="Times New Roman"/>
          <w:sz w:val="24"/>
          <w:szCs w:val="24"/>
          <w:lang w:val="hr-HR"/>
        </w:rPr>
        <w:t>. godine.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0019DFF" w14:textId="77777777" w:rsidR="00AA749D" w:rsidRDefault="00C31774" w:rsidP="00AA749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 s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e dostavljaju</w:t>
      </w:r>
      <w:r w:rsidR="00AA749D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na propisanim obrascima 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putem pošte, kurirske službe ili osobnom predajom u pisarnicu Kr</w:t>
      </w:r>
      <w:r w:rsidR="00DA602E" w:rsidRPr="00FE3B53">
        <w:rPr>
          <w:rFonts w:ascii="Times New Roman" w:hAnsi="Times New Roman" w:cs="Times New Roman"/>
          <w:sz w:val="24"/>
          <w:szCs w:val="24"/>
          <w:lang w:val="hr-HR"/>
        </w:rPr>
        <w:t>apinsko-zagorske županije, a mog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u se dostaviti i</w:t>
      </w:r>
      <w:r w:rsidR="00004346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elektronskom poštom</w:t>
      </w:r>
      <w:r w:rsidR="00164EBB" w:rsidRPr="00741A0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91701CC" w14:textId="77777777" w:rsidR="00F10602" w:rsidRPr="00366272" w:rsidRDefault="00F10602" w:rsidP="00F10602">
      <w:pPr>
        <w:ind w:left="21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e poštom šal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preporučenom pošiljkom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u zatvorenoj omotnici na adresu:</w:t>
      </w:r>
    </w:p>
    <w:tbl>
      <w:tblPr>
        <w:tblW w:w="969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F10602" w14:paraId="079EE0C2" w14:textId="77777777" w:rsidTr="00F10602">
        <w:trPr>
          <w:trHeight w:val="2565"/>
        </w:trPr>
        <w:tc>
          <w:tcPr>
            <w:tcW w:w="9690" w:type="dxa"/>
          </w:tcPr>
          <w:p w14:paraId="12ACD7DD" w14:textId="77777777" w:rsidR="00F10602" w:rsidRPr="00366272" w:rsidRDefault="00F10602" w:rsidP="00F1060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pinsko-zagorska županija</w:t>
            </w:r>
          </w:p>
          <w:p w14:paraId="0BE1EA38" w14:textId="2AEDA830" w:rsidR="00F10602" w:rsidRPr="008C07DC" w:rsidRDefault="00F10602" w:rsidP="00F10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pravni odjel </w:t>
            </w:r>
            <w:r w:rsidRPr="008C07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zdravstvo</w:t>
            </w:r>
            <w:r w:rsidR="008C07DC" w:rsidRPr="008C07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ocijalnu politiku</w:t>
            </w:r>
            <w:r w:rsidRPr="008C07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8C07DC" w:rsidRPr="008C07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anitelje, civilno društvo </w:t>
            </w:r>
            <w:r w:rsidRPr="008C07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mlade</w:t>
            </w:r>
          </w:p>
          <w:p w14:paraId="74E30AE8" w14:textId="77777777" w:rsidR="00F10602" w:rsidRPr="008C07DC" w:rsidRDefault="00F10602" w:rsidP="00F10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07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gistratska 1</w:t>
            </w:r>
          </w:p>
          <w:p w14:paraId="452658B2" w14:textId="77777777" w:rsidR="00F10602" w:rsidRPr="00366272" w:rsidRDefault="00F10602" w:rsidP="00F10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07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 000 Krapina</w:t>
            </w:r>
          </w:p>
          <w:p w14:paraId="6B258C96" w14:textId="77777777" w:rsidR="00F10602" w:rsidRPr="00366272" w:rsidRDefault="00F10602" w:rsidP="00F10602">
            <w:pPr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 naznakom na omotnici: </w:t>
            </w:r>
          </w:p>
          <w:p w14:paraId="1A8F5439" w14:textId="5706372C" w:rsidR="00F10602" w:rsidRDefault="00F10602" w:rsidP="00733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“Javni poziv za dodjelu Županijskih</w:t>
            </w:r>
            <w:r w:rsidRPr="00366272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 priznanja “</w:t>
            </w:r>
            <w:r w:rsidR="001D1943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PREVENTIVNI PROGRAM/</w:t>
            </w:r>
            <w:r w:rsidR="00733FAA" w:rsidRPr="00733FAA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AKTIVNOST GODINE </w:t>
            </w:r>
            <w:r w:rsidR="002F6A3C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za 2019</w:t>
            </w:r>
            <w:r w:rsidRPr="00366272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. godinu – ne </w:t>
            </w:r>
            <w:r w:rsidRPr="00FE3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otvarati”</w:t>
            </w:r>
          </w:p>
        </w:tc>
      </w:tr>
    </w:tbl>
    <w:p w14:paraId="752121FA" w14:textId="77777777" w:rsidR="00F10602" w:rsidRDefault="00F10602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217A2B" w14:textId="77777777" w:rsidR="000A01E5" w:rsidRPr="00FE3B53" w:rsidRDefault="009D44FE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Ukoliko se prijava</w:t>
      </w:r>
      <w:r w:rsidR="000E28A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dostavlja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>ele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ktronskom poštom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>, dostavljenu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dokumentaciju</w:t>
      </w:r>
      <w:r w:rsidR="001F40D3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83" w:rsidRPr="00FE3B53">
        <w:rPr>
          <w:rFonts w:ascii="Times New Roman" w:hAnsi="Times New Roman" w:cs="Times New Roman"/>
          <w:sz w:val="24"/>
          <w:szCs w:val="24"/>
          <w:lang w:val="hr-HR"/>
        </w:rPr>
        <w:t>moraj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>u činiti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skenirani izvornici s jasnim vlastoručnim potpisom osobe ovlaštene za zastupanje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edlagatelja pravne osobe i pečatom. </w:t>
      </w:r>
    </w:p>
    <w:p w14:paraId="06589153" w14:textId="77777777" w:rsidR="00925D0F" w:rsidRPr="00FE3B53" w:rsidRDefault="00925D0F" w:rsidP="00925D0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ijava elektronskom poštom dostavlja se na adresu </w:t>
      </w:r>
      <w:hyperlink r:id="rId9" w:history="1">
        <w:r w:rsidR="003565F1" w:rsidRPr="001D1943">
          <w:rPr>
            <w:rStyle w:val="Hiperveza"/>
            <w:rFonts w:ascii="Times New Roman" w:hAnsi="Times New Roman" w:cs="Times New Roman"/>
            <w:i/>
            <w:sz w:val="24"/>
            <w:szCs w:val="24"/>
            <w:u w:val="none"/>
          </w:rPr>
          <w:t>preventivni_programi</w:t>
        </w:r>
        <w:r w:rsidR="003565F1" w:rsidRPr="001D1943">
          <w:rPr>
            <w:rStyle w:val="Hiperveza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3565F1" w:rsidRPr="001D1943">
          <w:rPr>
            <w:rStyle w:val="Hiperveza"/>
            <w:rFonts w:ascii="Times New Roman" w:hAnsi="Times New Roman" w:cs="Times New Roman"/>
            <w:i/>
            <w:sz w:val="24"/>
            <w:szCs w:val="24"/>
            <w:u w:val="none"/>
          </w:rPr>
          <w:t>kzz.hr</w:t>
        </w:r>
      </w:hyperlink>
      <w:r w:rsidRPr="001D194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647E99"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 istom naznakom u predmetu elektronske pošte kao i na omotnici.</w:t>
      </w:r>
    </w:p>
    <w:p w14:paraId="0ECBDE7E" w14:textId="77777777" w:rsidR="0049682A" w:rsidRPr="00FE3B53" w:rsidRDefault="00FE48E5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</w:t>
      </w:r>
      <w:r w:rsidR="009D44F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koje se predaju redovitom ili elektronskom poštom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trebaju biti predane najkasnije zadnjeg datuma za zaprimanje prijava do 24:00 sata.</w:t>
      </w:r>
    </w:p>
    <w:p w14:paraId="3E234A3C" w14:textId="77777777" w:rsidR="009D44FE" w:rsidRPr="00366272" w:rsidRDefault="009D44FE" w:rsidP="00647E9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ava koje se dostavljaju osobno ili</w:t>
      </w:r>
      <w:r w:rsidR="00091704">
        <w:rPr>
          <w:rFonts w:ascii="Times New Roman" w:hAnsi="Times New Roman" w:cs="Times New Roman"/>
          <w:sz w:val="24"/>
          <w:szCs w:val="24"/>
          <w:lang w:val="hr-HR"/>
        </w:rPr>
        <w:t xml:space="preserve"> putem dostavljač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treba biti predana u pisarnicu Krapinsko-zagorske županije, </w:t>
      </w:r>
      <w:r w:rsidR="00993A32" w:rsidRPr="00366272">
        <w:rPr>
          <w:rFonts w:ascii="Times New Roman" w:hAnsi="Times New Roman" w:cs="Times New Roman"/>
          <w:sz w:val="24"/>
          <w:szCs w:val="24"/>
          <w:lang w:val="hr-HR"/>
        </w:rPr>
        <w:t>Krapina</w:t>
      </w:r>
      <w:r w:rsidR="00993A3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93A3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3A32">
        <w:rPr>
          <w:rFonts w:ascii="Times New Roman" w:hAnsi="Times New Roman" w:cs="Times New Roman"/>
          <w:sz w:val="24"/>
          <w:szCs w:val="24"/>
          <w:lang w:val="hr-HR"/>
        </w:rPr>
        <w:t xml:space="preserve">Magistratska 1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soba 2.), najkasnije zadnjeg dana roka za prijavu do 14:30 sati.</w:t>
      </w:r>
    </w:p>
    <w:p w14:paraId="6AE3BE0E" w14:textId="77777777" w:rsidR="000C1AA8" w:rsidRDefault="000C1AA8" w:rsidP="000C1AA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I. 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POSTUPAK I KRITERIJ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DABIR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623E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DFF0C42" w14:textId="77777777" w:rsidR="003565F1" w:rsidRPr="00366272" w:rsidRDefault="00E91CA3" w:rsidP="003565F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jave će ocjenjivati Županijsko povjerenstvo za suzbijanje zlouporabe opojnih droga </w:t>
      </w:r>
      <w:r w:rsidR="003565F1" w:rsidRPr="00366272">
        <w:rPr>
          <w:rFonts w:ascii="Times New Roman" w:hAnsi="Times New Roman" w:cs="Times New Roman"/>
          <w:sz w:val="24"/>
          <w:szCs w:val="24"/>
          <w:lang w:val="hr-HR"/>
        </w:rPr>
        <w:t>(u daljnj</w:t>
      </w:r>
      <w:r>
        <w:rPr>
          <w:rFonts w:ascii="Times New Roman" w:hAnsi="Times New Roman" w:cs="Times New Roman"/>
          <w:sz w:val="24"/>
          <w:szCs w:val="24"/>
          <w:lang w:val="hr-HR"/>
        </w:rPr>
        <w:t>em tekstu: Povjerenstvo) čiji su</w:t>
      </w:r>
      <w:r w:rsidR="003565F1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članovi</w:t>
      </w:r>
      <w:r w:rsidR="003565F1">
        <w:rPr>
          <w:rFonts w:ascii="Times New Roman" w:hAnsi="Times New Roman" w:cs="Times New Roman"/>
          <w:sz w:val="24"/>
          <w:szCs w:val="24"/>
          <w:lang w:val="hr-HR"/>
        </w:rPr>
        <w:t>/</w:t>
      </w:r>
      <w:proofErr w:type="spellStart"/>
      <w:r w:rsidR="003565F1">
        <w:rPr>
          <w:rFonts w:ascii="Times New Roman" w:hAnsi="Times New Roman" w:cs="Times New Roman"/>
          <w:sz w:val="24"/>
          <w:szCs w:val="24"/>
          <w:lang w:val="hr-HR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65F1" w:rsidRPr="00366272">
        <w:rPr>
          <w:rFonts w:ascii="Times New Roman" w:hAnsi="Times New Roman" w:cs="Times New Roman"/>
          <w:sz w:val="24"/>
          <w:szCs w:val="24"/>
          <w:lang w:val="hr-HR"/>
        </w:rPr>
        <w:t>imenovani</w:t>
      </w:r>
      <w:r w:rsidR="003565F1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="003565F1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 redova </w:t>
      </w:r>
      <w:r w:rsidR="003565F1">
        <w:rPr>
          <w:rFonts w:ascii="Times New Roman" w:hAnsi="Times New Roman" w:cs="Times New Roman"/>
          <w:sz w:val="24"/>
          <w:szCs w:val="24"/>
          <w:lang w:val="hr-HR"/>
        </w:rPr>
        <w:t>relevantnih dionika za razvoj preventivnih programa</w:t>
      </w:r>
      <w:r w:rsidR="003565F1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na području Krapinsko-zagorske županije.</w:t>
      </w:r>
    </w:p>
    <w:p w14:paraId="7C860C7A" w14:textId="77777777" w:rsidR="003565F1" w:rsidRPr="00366272" w:rsidRDefault="00E91CA3" w:rsidP="003565F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vjerenstvo će prijedloge za dodjelu priznanja </w:t>
      </w:r>
      <w:r w:rsidR="003565F1">
        <w:rPr>
          <w:rFonts w:ascii="Times New Roman" w:hAnsi="Times New Roman" w:cs="Times New Roman"/>
          <w:sz w:val="24"/>
          <w:szCs w:val="24"/>
          <w:lang w:val="hr-HR"/>
        </w:rPr>
        <w:t xml:space="preserve">programa/aktivnosti </w:t>
      </w:r>
      <w:r w:rsidR="003565F1" w:rsidRPr="00366272">
        <w:rPr>
          <w:rFonts w:ascii="Times New Roman" w:hAnsi="Times New Roman" w:cs="Times New Roman"/>
          <w:sz w:val="24"/>
          <w:szCs w:val="24"/>
          <w:lang w:val="hr-HR"/>
        </w:rPr>
        <w:t>donijeti sukladno slijedećim kriterijima:</w:t>
      </w:r>
    </w:p>
    <w:p w14:paraId="3D998F9E" w14:textId="77777777" w:rsidR="00F43C12" w:rsidRDefault="003565F1" w:rsidP="00A34928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5F1">
        <w:rPr>
          <w:rFonts w:ascii="Times New Roman" w:hAnsi="Times New Roman" w:cs="Times New Roman"/>
          <w:sz w:val="24"/>
          <w:szCs w:val="24"/>
          <w:lang w:val="hr-HR"/>
        </w:rPr>
        <w:t xml:space="preserve">doprinos </w:t>
      </w:r>
      <w:r>
        <w:rPr>
          <w:rFonts w:ascii="Times New Roman" w:hAnsi="Times New Roman" w:cs="Times New Roman"/>
          <w:sz w:val="24"/>
          <w:szCs w:val="24"/>
          <w:lang w:val="hr-HR"/>
        </w:rPr>
        <w:t>programa/aktivnosti prevenciji</w:t>
      </w:r>
      <w:r w:rsidR="00F43C12">
        <w:rPr>
          <w:rFonts w:ascii="Times New Roman" w:hAnsi="Times New Roman" w:cs="Times New Roman"/>
          <w:sz w:val="24"/>
          <w:szCs w:val="24"/>
          <w:lang w:val="hr-HR"/>
        </w:rPr>
        <w:t xml:space="preserve"> rizičnih čimbenika 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565F1">
        <w:rPr>
          <w:rFonts w:ascii="Times New Roman" w:hAnsi="Times New Roman" w:cs="Times New Roman"/>
          <w:sz w:val="24"/>
          <w:szCs w:val="24"/>
          <w:lang w:val="hr-HR"/>
        </w:rPr>
        <w:t>široj zajednici</w:t>
      </w:r>
      <w:r w:rsidR="00F43C1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565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7277E6F" w14:textId="77777777" w:rsidR="00F43C12" w:rsidRDefault="003565F1" w:rsidP="00A34928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5F1">
        <w:rPr>
          <w:rFonts w:ascii="Times New Roman" w:hAnsi="Times New Roman" w:cs="Times New Roman"/>
          <w:sz w:val="24"/>
          <w:szCs w:val="24"/>
          <w:lang w:val="hr-HR"/>
        </w:rPr>
        <w:t xml:space="preserve">specifičnosti </w:t>
      </w:r>
      <w:r w:rsidR="00F43C12">
        <w:rPr>
          <w:rFonts w:ascii="Times New Roman" w:hAnsi="Times New Roman" w:cs="Times New Roman"/>
          <w:sz w:val="24"/>
          <w:szCs w:val="24"/>
          <w:lang w:val="hr-HR"/>
        </w:rPr>
        <w:t xml:space="preserve">programa/aktivnosti </w:t>
      </w:r>
      <w:r w:rsidRPr="003565F1">
        <w:rPr>
          <w:rFonts w:ascii="Times New Roman" w:hAnsi="Times New Roman" w:cs="Times New Roman"/>
          <w:sz w:val="24"/>
          <w:szCs w:val="24"/>
          <w:lang w:val="hr-HR"/>
        </w:rPr>
        <w:t xml:space="preserve">koje ga/ju razlikuju od </w:t>
      </w:r>
      <w:r w:rsidR="00F43C12">
        <w:rPr>
          <w:rFonts w:ascii="Times New Roman" w:hAnsi="Times New Roman" w:cs="Times New Roman"/>
          <w:sz w:val="24"/>
          <w:szCs w:val="24"/>
          <w:lang w:val="hr-HR"/>
        </w:rPr>
        <w:t>programa/aktivnosti</w:t>
      </w:r>
    </w:p>
    <w:p w14:paraId="512A4097" w14:textId="01F9C21B" w:rsidR="003565F1" w:rsidRPr="003565F1" w:rsidRDefault="008C07DC" w:rsidP="00A34928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novativnost programa/aktivnosti</w:t>
      </w:r>
      <w:r w:rsidR="003565F1" w:rsidRPr="003565F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CFCB9A5" w14:textId="77777777" w:rsidR="003565F1" w:rsidRPr="00366272" w:rsidRDefault="003565F1" w:rsidP="003565F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0CC22A" w14:textId="45C91323" w:rsidR="003565F1" w:rsidRDefault="003565F1" w:rsidP="0058267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Župan donosi konačnu Odluku o dodijeli </w:t>
      </w:r>
      <w:r w:rsidR="00F43C12" w:rsidRPr="00F43C12">
        <w:rPr>
          <w:rFonts w:ascii="Times New Roman" w:hAnsi="Times New Roman" w:cs="Times New Roman"/>
          <w:sz w:val="24"/>
          <w:szCs w:val="24"/>
          <w:lang w:val="hr-HR"/>
        </w:rPr>
        <w:t>Županijsko</w:t>
      </w:r>
      <w:r w:rsidR="00E91CA3">
        <w:rPr>
          <w:rFonts w:ascii="Times New Roman" w:hAnsi="Times New Roman" w:cs="Times New Roman"/>
          <w:sz w:val="24"/>
          <w:szCs w:val="24"/>
          <w:lang w:val="hr-HR"/>
        </w:rPr>
        <w:t>g priznanja</w:t>
      </w:r>
      <w:r w:rsidR="00F43C12" w:rsidRPr="00F43C12">
        <w:rPr>
          <w:rFonts w:ascii="Times New Roman" w:hAnsi="Times New Roman" w:cs="Times New Roman"/>
          <w:sz w:val="24"/>
          <w:szCs w:val="24"/>
          <w:lang w:val="hr-HR"/>
        </w:rPr>
        <w:t xml:space="preserve"> “PREVENTIVNI PROGRAM/AKTIVNOST GODINE”</w:t>
      </w:r>
      <w:r w:rsidR="00F43C12">
        <w:rPr>
          <w:rFonts w:ascii="Times New Roman" w:hAnsi="Times New Roman" w:cs="Times New Roman"/>
          <w:sz w:val="24"/>
          <w:szCs w:val="24"/>
          <w:lang w:val="hr-HR"/>
        </w:rPr>
        <w:t xml:space="preserve"> programu/aktivnosti </w:t>
      </w:r>
      <w:r w:rsidR="00E91CA3">
        <w:rPr>
          <w:rFonts w:ascii="Times New Roman" w:hAnsi="Times New Roman" w:cs="Times New Roman"/>
          <w:sz w:val="24"/>
          <w:szCs w:val="24"/>
          <w:lang w:val="hr-HR"/>
        </w:rPr>
        <w:t xml:space="preserve">na temelju prijedloga </w:t>
      </w:r>
      <w:r w:rsidR="00BF6088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E91CA3">
        <w:rPr>
          <w:rFonts w:ascii="Times New Roman" w:hAnsi="Times New Roman" w:cs="Times New Roman"/>
          <w:sz w:val="24"/>
          <w:szCs w:val="24"/>
          <w:lang w:val="hr-HR"/>
        </w:rPr>
        <w:t>ovjerenstva.</w:t>
      </w:r>
    </w:p>
    <w:p w14:paraId="4DEFED7F" w14:textId="77777777" w:rsidR="0058267D" w:rsidRPr="00366272" w:rsidRDefault="0058267D" w:rsidP="0058267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818E3D" w14:textId="77777777" w:rsidR="003565F1" w:rsidRPr="00366272" w:rsidRDefault="003565F1" w:rsidP="003565F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II. OBJAVA REZULTATA</w:t>
      </w:r>
    </w:p>
    <w:p w14:paraId="3C3A90DA" w14:textId="7E6186B3" w:rsidR="003565F1" w:rsidRPr="00366272" w:rsidRDefault="003565F1" w:rsidP="003565F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dluka </w:t>
      </w:r>
      <w:r>
        <w:rPr>
          <w:rFonts w:ascii="Times New Roman" w:hAnsi="Times New Roman" w:cs="Times New Roman"/>
          <w:sz w:val="24"/>
          <w:szCs w:val="24"/>
          <w:lang w:val="hr-HR"/>
        </w:rPr>
        <w:t>o dodijeli Županijskih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 </w:t>
      </w:r>
      <w:r w:rsidR="00F43C12" w:rsidRPr="00F43C12">
        <w:rPr>
          <w:rFonts w:ascii="Times New Roman" w:hAnsi="Times New Roman" w:cs="Times New Roman"/>
          <w:sz w:val="24"/>
          <w:szCs w:val="24"/>
          <w:lang w:val="hr-HR"/>
        </w:rPr>
        <w:t>Županijsko priznanje “PREVENTIVNI PROGRAM/AKTIVNOST GODINE”</w:t>
      </w:r>
      <w:r w:rsidR="00F43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bi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će objavljena na mrežnoj stranici Krapinsko-zagorske županije, </w:t>
      </w:r>
      <w:hyperlink r:id="rId10" w:history="1">
        <w:r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8A4B51E" w14:textId="0876FB6E" w:rsidR="0058267D" w:rsidRDefault="00F43C12" w:rsidP="003565F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43C12">
        <w:rPr>
          <w:rFonts w:ascii="Times New Roman" w:hAnsi="Times New Roman" w:cs="Times New Roman"/>
          <w:sz w:val="24"/>
          <w:szCs w:val="24"/>
          <w:lang w:val="hr-HR"/>
        </w:rPr>
        <w:t>Županijsko priznanje “PREVENTIVNI PROGRAM/AKTIVNOST GODINE”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65F1">
        <w:rPr>
          <w:rFonts w:ascii="Times New Roman" w:hAnsi="Times New Roman" w:cs="Times New Roman"/>
          <w:sz w:val="24"/>
          <w:szCs w:val="24"/>
          <w:lang w:val="hr-HR"/>
        </w:rPr>
        <w:t>b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e uručena dobitnicima na</w:t>
      </w:r>
      <w:r w:rsidR="003565F1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događa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svećenom zdravim stilovima života</w:t>
      </w:r>
      <w:r w:rsidR="003565F1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koji će se održati u roku od 30 (trideset) dana od dana donošenja konačne Odluke o dodijeli Županijskog priznanja </w:t>
      </w:r>
      <w:r w:rsidRPr="00F43C12">
        <w:rPr>
          <w:rFonts w:ascii="Times New Roman" w:hAnsi="Times New Roman" w:cs="Times New Roman"/>
          <w:sz w:val="24"/>
          <w:szCs w:val="24"/>
          <w:lang w:val="hr-HR"/>
        </w:rPr>
        <w:t>Županijsko priznanje “PREVENTIVNI PROGRAM/AKTIVNOST GODINE”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65F1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a 2019</w:t>
      </w:r>
      <w:r w:rsidR="003565F1" w:rsidRPr="00366272">
        <w:rPr>
          <w:rFonts w:ascii="Times New Roman" w:hAnsi="Times New Roman" w:cs="Times New Roman"/>
          <w:sz w:val="24"/>
          <w:szCs w:val="24"/>
          <w:lang w:val="hr-HR"/>
        </w:rPr>
        <w:t>. godinu.</w:t>
      </w:r>
    </w:p>
    <w:p w14:paraId="386CF716" w14:textId="77777777" w:rsidR="003565F1" w:rsidRDefault="003565F1" w:rsidP="003565F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II. PITANJA VEZANA UZ PRIJAVU</w:t>
      </w:r>
    </w:p>
    <w:p w14:paraId="474FCD33" w14:textId="3774294F" w:rsidR="003565F1" w:rsidRPr="00116778" w:rsidRDefault="003565F1" w:rsidP="003565F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a pitanja vezana uz prijavu na ovaj Javni poziv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mogu se postaviti isključivo elektroničkim putem,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lanjem upita na </w:t>
      </w:r>
      <w:r w:rsidRPr="001D1943">
        <w:rPr>
          <w:rFonts w:ascii="Times New Roman" w:hAnsi="Times New Roman" w:cs="Times New Roman"/>
          <w:sz w:val="24"/>
          <w:szCs w:val="24"/>
          <w:lang w:val="hr-HR"/>
        </w:rPr>
        <w:t xml:space="preserve">adresu </w:t>
      </w:r>
      <w:hyperlink r:id="rId11" w:history="1">
        <w:r w:rsidR="00F43C12" w:rsidRPr="001D1943">
          <w:rPr>
            <w:rStyle w:val="Hiperveza"/>
            <w:rFonts w:ascii="Times New Roman" w:hAnsi="Times New Roman" w:cs="Times New Roman"/>
            <w:i/>
            <w:sz w:val="24"/>
            <w:szCs w:val="24"/>
            <w:u w:val="none"/>
          </w:rPr>
          <w:t>preventivni_programi</w:t>
        </w:r>
        <w:r w:rsidR="00F43C12" w:rsidRPr="001D1943">
          <w:rPr>
            <w:rStyle w:val="Hiperveza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F43C12" w:rsidRPr="001D1943">
          <w:rPr>
            <w:rStyle w:val="Hiperveza"/>
            <w:rFonts w:ascii="Times New Roman" w:hAnsi="Times New Roman" w:cs="Times New Roman"/>
            <w:i/>
            <w:sz w:val="24"/>
            <w:szCs w:val="24"/>
            <w:u w:val="none"/>
          </w:rPr>
          <w:t>kzz.hr</w:t>
        </w:r>
      </w:hyperlink>
      <w:r w:rsidR="001D1943">
        <w:rPr>
          <w:rStyle w:val="Hiperveza"/>
          <w:rFonts w:ascii="Times New Roman" w:hAnsi="Times New Roman" w:cs="Times New Roman"/>
          <w:i/>
          <w:sz w:val="24"/>
          <w:szCs w:val="24"/>
          <w:u w:val="none"/>
        </w:rPr>
        <w:t>,</w:t>
      </w:r>
      <w:r w:rsidRPr="00091704">
        <w:rPr>
          <w:rStyle w:val="Hiperveza"/>
          <w:rFonts w:ascii="Times New Roman" w:hAnsi="Times New Roman" w:cs="Times New Roman"/>
          <w:i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E91CA3" w:rsidRPr="008C07D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="00E91CA3" w:rsidRPr="008C07DC">
        <w:rPr>
          <w:rFonts w:ascii="Times New Roman" w:hAnsi="Times New Roman" w:cs="Times New Roman"/>
          <w:sz w:val="24"/>
          <w:szCs w:val="24"/>
        </w:rPr>
        <w:t>ožujka</w:t>
      </w:r>
      <w:proofErr w:type="spellEnd"/>
      <w:proofErr w:type="gramEnd"/>
      <w:r w:rsidR="00E91CA3" w:rsidRPr="008C07DC">
        <w:rPr>
          <w:rFonts w:ascii="Times New Roman" w:hAnsi="Times New Roman" w:cs="Times New Roman"/>
          <w:sz w:val="24"/>
          <w:szCs w:val="24"/>
        </w:rPr>
        <w:t xml:space="preserve"> 2020</w:t>
      </w:r>
      <w:r w:rsidRPr="008C07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C07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8C07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DD7F2A4" w14:textId="71E12EBA" w:rsidR="00810492" w:rsidRPr="00366272" w:rsidRDefault="003565F1" w:rsidP="007F7F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16778">
        <w:rPr>
          <w:rFonts w:ascii="Times New Roman" w:hAnsi="Times New Roman" w:cs="Times New Roman"/>
          <w:sz w:val="24"/>
          <w:szCs w:val="24"/>
          <w:lang w:val="hr-HR"/>
        </w:rPr>
        <w:t>Odgovori na pojedine upite u najkraćem mogućem roku poslat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će se izravno na adrese onih koji su pitanja postavili, a odgovori na najčešće postavljena objavit će se 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režnoj stranici Krapinsko-zagorske županije  </w:t>
      </w:r>
      <w:hyperlink r:id="rId12" w:history="1">
        <w:r w:rsidRPr="00AA58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7F7F3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08424EB" w14:textId="77777777" w:rsidR="00812356" w:rsidRPr="00366272" w:rsidRDefault="00810492" w:rsidP="0081049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             </w:t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ŽUPAN</w:t>
      </w:r>
    </w:p>
    <w:p w14:paraId="58890CB5" w14:textId="77777777" w:rsidR="0044223D" w:rsidRDefault="00C36C57" w:rsidP="00AB59E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</w:t>
      </w:r>
      <w:r w:rsidR="00810492" w:rsidRPr="00366272">
        <w:rPr>
          <w:rFonts w:ascii="Times New Roman" w:hAnsi="Times New Roman" w:cs="Times New Roman"/>
          <w:b/>
          <w:sz w:val="24"/>
          <w:szCs w:val="24"/>
          <w:lang w:val="hr-HR"/>
        </w:rPr>
        <w:t>Željko Kolar</w:t>
      </w:r>
    </w:p>
    <w:p w14:paraId="22DE6C41" w14:textId="77777777" w:rsidR="00533450" w:rsidRDefault="00533450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9EBC8F6" w14:textId="77777777" w:rsidR="00533450" w:rsidRDefault="00533450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5896CEA" w14:textId="77777777" w:rsidR="00533450" w:rsidRDefault="00533450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4244E43" w14:textId="77777777" w:rsidR="00533450" w:rsidRDefault="00533450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F546007" w14:textId="77777777"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staviti:</w:t>
      </w:r>
    </w:p>
    <w:p w14:paraId="32F4B35A" w14:textId="77777777"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Upravni od</w:t>
      </w:r>
      <w:r w:rsidR="00BF608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l za zdravstvo, socijalnu politiku</w:t>
      </w: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BF608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ranitelje, civilno društvo</w:t>
      </w: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mlade,</w:t>
      </w:r>
    </w:p>
    <w:p w14:paraId="7091501F" w14:textId="77777777" w:rsid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Upravni odjel za opće i zajedničke poslove, </w:t>
      </w:r>
    </w:p>
    <w:p w14:paraId="11BB9998" w14:textId="77777777"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za objavu na mrežnoj stranici Krapinsko-zagorske županije</w:t>
      </w: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</w:p>
    <w:p w14:paraId="65001816" w14:textId="77777777"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Za Zbirku isprava,</w:t>
      </w:r>
    </w:p>
    <w:p w14:paraId="4FA8E2DA" w14:textId="77777777"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Pismohrana.</w:t>
      </w:r>
    </w:p>
    <w:p w14:paraId="1D139D63" w14:textId="77777777" w:rsidR="00810492" w:rsidRPr="00D77125" w:rsidRDefault="00810492" w:rsidP="00D77125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810492" w:rsidRPr="00D77125" w:rsidSect="00A33950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7EDC3" w16cid:durableId="21F57A7D"/>
  <w16cid:commentId w16cid:paraId="599B7469" w16cid:durableId="21F57AFC"/>
  <w16cid:commentId w16cid:paraId="331E8F51" w16cid:durableId="21F57B4A"/>
  <w16cid:commentId w16cid:paraId="65648869" w16cid:durableId="21F57BF9"/>
  <w16cid:commentId w16cid:paraId="27C6E732" w16cid:durableId="21F57C7D"/>
  <w16cid:commentId w16cid:paraId="6E572C7D" w16cid:durableId="21F57CC9"/>
  <w16cid:commentId w16cid:paraId="0C4582F1" w16cid:durableId="21F57D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AD8A8" w14:textId="77777777" w:rsidR="002831CB" w:rsidRDefault="002831CB" w:rsidP="00A33E34">
      <w:pPr>
        <w:spacing w:after="0" w:line="240" w:lineRule="auto"/>
      </w:pPr>
      <w:r>
        <w:separator/>
      </w:r>
    </w:p>
  </w:endnote>
  <w:endnote w:type="continuationSeparator" w:id="0">
    <w:p w14:paraId="34450C0D" w14:textId="77777777" w:rsidR="002831CB" w:rsidRDefault="002831CB" w:rsidP="00A3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804162"/>
      <w:docPartObj>
        <w:docPartGallery w:val="Page Numbers (Bottom of Page)"/>
        <w:docPartUnique/>
      </w:docPartObj>
    </w:sdtPr>
    <w:sdtEndPr/>
    <w:sdtContent>
      <w:p w14:paraId="160E7803" w14:textId="77777777" w:rsidR="006E26D5" w:rsidRDefault="00E305CB">
        <w:pPr>
          <w:pStyle w:val="Podnoje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 w:rsidR="005401D0">
          <w:rPr>
            <w:noProof/>
            <w:lang w:val="hr-HR"/>
          </w:rPr>
          <w:t>4</w:t>
        </w:r>
        <w:r>
          <w:rPr>
            <w:noProof/>
            <w:lang w:val="hr-HR"/>
          </w:rPr>
          <w:fldChar w:fldCharType="end"/>
        </w:r>
      </w:p>
    </w:sdtContent>
  </w:sdt>
  <w:p w14:paraId="441EC443" w14:textId="77777777" w:rsidR="006E26D5" w:rsidRDefault="006E26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E2118" w14:textId="77777777" w:rsidR="002831CB" w:rsidRDefault="002831CB" w:rsidP="00A33E34">
      <w:pPr>
        <w:spacing w:after="0" w:line="240" w:lineRule="auto"/>
      </w:pPr>
      <w:r>
        <w:separator/>
      </w:r>
    </w:p>
  </w:footnote>
  <w:footnote w:type="continuationSeparator" w:id="0">
    <w:p w14:paraId="71709B02" w14:textId="77777777" w:rsidR="002831CB" w:rsidRDefault="002831CB" w:rsidP="00A3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CBE"/>
    <w:multiLevelType w:val="hybridMultilevel"/>
    <w:tmpl w:val="2B3ABEF6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9A0"/>
    <w:multiLevelType w:val="hybridMultilevel"/>
    <w:tmpl w:val="D178738C"/>
    <w:lvl w:ilvl="0" w:tplc="5AC2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E5B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35B"/>
    <w:multiLevelType w:val="hybridMultilevel"/>
    <w:tmpl w:val="EA320F7E"/>
    <w:lvl w:ilvl="0" w:tplc="D86EB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1A15"/>
    <w:multiLevelType w:val="hybridMultilevel"/>
    <w:tmpl w:val="A462B7DE"/>
    <w:lvl w:ilvl="0" w:tplc="2ADC8CA8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93829BB"/>
    <w:multiLevelType w:val="hybridMultilevel"/>
    <w:tmpl w:val="53CAEC48"/>
    <w:lvl w:ilvl="0" w:tplc="4E14DE5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9624B20"/>
    <w:multiLevelType w:val="hybridMultilevel"/>
    <w:tmpl w:val="E55EF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43C45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08C9"/>
    <w:multiLevelType w:val="hybridMultilevel"/>
    <w:tmpl w:val="AAD062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23383"/>
    <w:multiLevelType w:val="hybridMultilevel"/>
    <w:tmpl w:val="C214F7EC"/>
    <w:lvl w:ilvl="0" w:tplc="C1CE826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5E90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2518E"/>
    <w:multiLevelType w:val="hybridMultilevel"/>
    <w:tmpl w:val="81367B30"/>
    <w:lvl w:ilvl="0" w:tplc="41A81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36A1"/>
    <w:multiLevelType w:val="hybridMultilevel"/>
    <w:tmpl w:val="1FC6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55B56"/>
    <w:multiLevelType w:val="hybridMultilevel"/>
    <w:tmpl w:val="8578BFD8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1B5A"/>
    <w:multiLevelType w:val="hybridMultilevel"/>
    <w:tmpl w:val="BF245564"/>
    <w:lvl w:ilvl="0" w:tplc="D86EB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A1A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A127F"/>
    <w:multiLevelType w:val="hybridMultilevel"/>
    <w:tmpl w:val="A7A28D10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A4DF1"/>
    <w:multiLevelType w:val="hybridMultilevel"/>
    <w:tmpl w:val="235E4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7EAC"/>
    <w:multiLevelType w:val="hybridMultilevel"/>
    <w:tmpl w:val="C91E0404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B0FBE"/>
    <w:multiLevelType w:val="hybridMultilevel"/>
    <w:tmpl w:val="1B70D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2480"/>
    <w:multiLevelType w:val="hybridMultilevel"/>
    <w:tmpl w:val="D2E4F6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2"/>
  </w:num>
  <w:num w:numId="5">
    <w:abstractNumId w:val="4"/>
  </w:num>
  <w:num w:numId="6">
    <w:abstractNumId w:val="13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15"/>
  </w:num>
  <w:num w:numId="12">
    <w:abstractNumId w:val="9"/>
  </w:num>
  <w:num w:numId="13">
    <w:abstractNumId w:val="19"/>
  </w:num>
  <w:num w:numId="14">
    <w:abstractNumId w:val="6"/>
  </w:num>
  <w:num w:numId="15">
    <w:abstractNumId w:val="20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8"/>
    <w:rsid w:val="00004346"/>
    <w:rsid w:val="00010382"/>
    <w:rsid w:val="00031E6F"/>
    <w:rsid w:val="000457FA"/>
    <w:rsid w:val="00050A9A"/>
    <w:rsid w:val="00070F78"/>
    <w:rsid w:val="00091704"/>
    <w:rsid w:val="00097D3E"/>
    <w:rsid w:val="000A01E5"/>
    <w:rsid w:val="000C1AA8"/>
    <w:rsid w:val="000E28A2"/>
    <w:rsid w:val="001101FD"/>
    <w:rsid w:val="00116778"/>
    <w:rsid w:val="001271DE"/>
    <w:rsid w:val="00130784"/>
    <w:rsid w:val="00131CF9"/>
    <w:rsid w:val="00143A4B"/>
    <w:rsid w:val="001470B2"/>
    <w:rsid w:val="00163A21"/>
    <w:rsid w:val="00164EBB"/>
    <w:rsid w:val="0016519D"/>
    <w:rsid w:val="00165230"/>
    <w:rsid w:val="00177FCF"/>
    <w:rsid w:val="00181E75"/>
    <w:rsid w:val="0018572C"/>
    <w:rsid w:val="0019039E"/>
    <w:rsid w:val="00192EF1"/>
    <w:rsid w:val="001A174B"/>
    <w:rsid w:val="001A5DD1"/>
    <w:rsid w:val="001C2564"/>
    <w:rsid w:val="001C2915"/>
    <w:rsid w:val="001C5CC7"/>
    <w:rsid w:val="001D1943"/>
    <w:rsid w:val="001D3357"/>
    <w:rsid w:val="001E10A2"/>
    <w:rsid w:val="001E1F23"/>
    <w:rsid w:val="001E579A"/>
    <w:rsid w:val="001F15C0"/>
    <w:rsid w:val="001F40D3"/>
    <w:rsid w:val="00215CBC"/>
    <w:rsid w:val="00222356"/>
    <w:rsid w:val="002231CA"/>
    <w:rsid w:val="002266C6"/>
    <w:rsid w:val="002358F3"/>
    <w:rsid w:val="0026082F"/>
    <w:rsid w:val="00263408"/>
    <w:rsid w:val="00263EA9"/>
    <w:rsid w:val="002831CB"/>
    <w:rsid w:val="00296D6F"/>
    <w:rsid w:val="002B6774"/>
    <w:rsid w:val="002D097F"/>
    <w:rsid w:val="002D48EB"/>
    <w:rsid w:val="002F6A3C"/>
    <w:rsid w:val="00300D87"/>
    <w:rsid w:val="00314937"/>
    <w:rsid w:val="00335489"/>
    <w:rsid w:val="00350A6C"/>
    <w:rsid w:val="00350CC1"/>
    <w:rsid w:val="003565F1"/>
    <w:rsid w:val="00360229"/>
    <w:rsid w:val="0036487B"/>
    <w:rsid w:val="00366272"/>
    <w:rsid w:val="00372903"/>
    <w:rsid w:val="00374834"/>
    <w:rsid w:val="00382D82"/>
    <w:rsid w:val="003C3C1A"/>
    <w:rsid w:val="003D593F"/>
    <w:rsid w:val="003E607F"/>
    <w:rsid w:val="003F2417"/>
    <w:rsid w:val="00402278"/>
    <w:rsid w:val="004036B8"/>
    <w:rsid w:val="0040381C"/>
    <w:rsid w:val="004325E0"/>
    <w:rsid w:val="00437635"/>
    <w:rsid w:val="0044223D"/>
    <w:rsid w:val="004628EF"/>
    <w:rsid w:val="004766C2"/>
    <w:rsid w:val="00494540"/>
    <w:rsid w:val="0049682A"/>
    <w:rsid w:val="004A4BC5"/>
    <w:rsid w:val="004D6964"/>
    <w:rsid w:val="00503E67"/>
    <w:rsid w:val="00527126"/>
    <w:rsid w:val="00532DBC"/>
    <w:rsid w:val="00533450"/>
    <w:rsid w:val="005401D0"/>
    <w:rsid w:val="00570E98"/>
    <w:rsid w:val="00570F2C"/>
    <w:rsid w:val="0058267D"/>
    <w:rsid w:val="005868F2"/>
    <w:rsid w:val="005965DE"/>
    <w:rsid w:val="005A3793"/>
    <w:rsid w:val="005A3A26"/>
    <w:rsid w:val="005A4B27"/>
    <w:rsid w:val="005B288B"/>
    <w:rsid w:val="005C22F5"/>
    <w:rsid w:val="005C29D3"/>
    <w:rsid w:val="005C2A7C"/>
    <w:rsid w:val="005C5C32"/>
    <w:rsid w:val="005D4891"/>
    <w:rsid w:val="005E1893"/>
    <w:rsid w:val="005F76D6"/>
    <w:rsid w:val="006054F4"/>
    <w:rsid w:val="006063F6"/>
    <w:rsid w:val="00645E1D"/>
    <w:rsid w:val="00647E99"/>
    <w:rsid w:val="00651321"/>
    <w:rsid w:val="00653F9A"/>
    <w:rsid w:val="006555C8"/>
    <w:rsid w:val="006555E6"/>
    <w:rsid w:val="00657CA5"/>
    <w:rsid w:val="00661A7D"/>
    <w:rsid w:val="006729E1"/>
    <w:rsid w:val="00675C10"/>
    <w:rsid w:val="006A525D"/>
    <w:rsid w:val="006B1D5A"/>
    <w:rsid w:val="006B6761"/>
    <w:rsid w:val="006D1188"/>
    <w:rsid w:val="006D4742"/>
    <w:rsid w:val="006E26D5"/>
    <w:rsid w:val="006E4A2B"/>
    <w:rsid w:val="006E6646"/>
    <w:rsid w:val="006E69C9"/>
    <w:rsid w:val="006F05A9"/>
    <w:rsid w:val="00712385"/>
    <w:rsid w:val="00713943"/>
    <w:rsid w:val="007147CA"/>
    <w:rsid w:val="0071613E"/>
    <w:rsid w:val="00717F7A"/>
    <w:rsid w:val="00732486"/>
    <w:rsid w:val="00733FAA"/>
    <w:rsid w:val="00741A05"/>
    <w:rsid w:val="00766FA3"/>
    <w:rsid w:val="007717CD"/>
    <w:rsid w:val="007778B6"/>
    <w:rsid w:val="00787A43"/>
    <w:rsid w:val="00797D71"/>
    <w:rsid w:val="007A66F4"/>
    <w:rsid w:val="007D4D8B"/>
    <w:rsid w:val="007F03A8"/>
    <w:rsid w:val="007F7F35"/>
    <w:rsid w:val="00806683"/>
    <w:rsid w:val="00810492"/>
    <w:rsid w:val="00812356"/>
    <w:rsid w:val="00820E4D"/>
    <w:rsid w:val="0083660F"/>
    <w:rsid w:val="008416BA"/>
    <w:rsid w:val="00843B82"/>
    <w:rsid w:val="0085029F"/>
    <w:rsid w:val="00850F89"/>
    <w:rsid w:val="00852436"/>
    <w:rsid w:val="00855B59"/>
    <w:rsid w:val="00855BD6"/>
    <w:rsid w:val="008811AE"/>
    <w:rsid w:val="008840EF"/>
    <w:rsid w:val="008843D7"/>
    <w:rsid w:val="00890C28"/>
    <w:rsid w:val="00896E49"/>
    <w:rsid w:val="008C07DC"/>
    <w:rsid w:val="008D037A"/>
    <w:rsid w:val="008D32F5"/>
    <w:rsid w:val="00920934"/>
    <w:rsid w:val="009211D0"/>
    <w:rsid w:val="00923107"/>
    <w:rsid w:val="00925D0F"/>
    <w:rsid w:val="009338D1"/>
    <w:rsid w:val="009408F4"/>
    <w:rsid w:val="00940F42"/>
    <w:rsid w:val="009438A9"/>
    <w:rsid w:val="0096296C"/>
    <w:rsid w:val="00963FCA"/>
    <w:rsid w:val="00966AB6"/>
    <w:rsid w:val="0097497D"/>
    <w:rsid w:val="00976733"/>
    <w:rsid w:val="00977241"/>
    <w:rsid w:val="00987C9B"/>
    <w:rsid w:val="00993A32"/>
    <w:rsid w:val="009D44FE"/>
    <w:rsid w:val="009E1D08"/>
    <w:rsid w:val="00A0270E"/>
    <w:rsid w:val="00A04877"/>
    <w:rsid w:val="00A33950"/>
    <w:rsid w:val="00A33E34"/>
    <w:rsid w:val="00A43168"/>
    <w:rsid w:val="00A54788"/>
    <w:rsid w:val="00A578EE"/>
    <w:rsid w:val="00A623E6"/>
    <w:rsid w:val="00A77036"/>
    <w:rsid w:val="00AA08B7"/>
    <w:rsid w:val="00AA30B4"/>
    <w:rsid w:val="00AA47B9"/>
    <w:rsid w:val="00AA749D"/>
    <w:rsid w:val="00AB4401"/>
    <w:rsid w:val="00AB5463"/>
    <w:rsid w:val="00AB59E5"/>
    <w:rsid w:val="00AB5DA6"/>
    <w:rsid w:val="00AE39C2"/>
    <w:rsid w:val="00AF4692"/>
    <w:rsid w:val="00B16428"/>
    <w:rsid w:val="00B23343"/>
    <w:rsid w:val="00B2349F"/>
    <w:rsid w:val="00B30072"/>
    <w:rsid w:val="00B4659D"/>
    <w:rsid w:val="00B5306D"/>
    <w:rsid w:val="00B61366"/>
    <w:rsid w:val="00B6248C"/>
    <w:rsid w:val="00B638A6"/>
    <w:rsid w:val="00B83FD2"/>
    <w:rsid w:val="00B84007"/>
    <w:rsid w:val="00B970D1"/>
    <w:rsid w:val="00BB374B"/>
    <w:rsid w:val="00BC138D"/>
    <w:rsid w:val="00BC1D21"/>
    <w:rsid w:val="00BD4F3D"/>
    <w:rsid w:val="00BF0583"/>
    <w:rsid w:val="00BF6088"/>
    <w:rsid w:val="00C03B74"/>
    <w:rsid w:val="00C122BE"/>
    <w:rsid w:val="00C16E9B"/>
    <w:rsid w:val="00C17967"/>
    <w:rsid w:val="00C20105"/>
    <w:rsid w:val="00C31774"/>
    <w:rsid w:val="00C36C57"/>
    <w:rsid w:val="00C44F30"/>
    <w:rsid w:val="00C819CD"/>
    <w:rsid w:val="00C91CD9"/>
    <w:rsid w:val="00C9205D"/>
    <w:rsid w:val="00CD221A"/>
    <w:rsid w:val="00CD4D81"/>
    <w:rsid w:val="00D02324"/>
    <w:rsid w:val="00D140A0"/>
    <w:rsid w:val="00D17201"/>
    <w:rsid w:val="00D211CD"/>
    <w:rsid w:val="00D47500"/>
    <w:rsid w:val="00D51F7B"/>
    <w:rsid w:val="00D54367"/>
    <w:rsid w:val="00D63134"/>
    <w:rsid w:val="00D67B69"/>
    <w:rsid w:val="00D73661"/>
    <w:rsid w:val="00D74466"/>
    <w:rsid w:val="00D74735"/>
    <w:rsid w:val="00D77125"/>
    <w:rsid w:val="00D86E44"/>
    <w:rsid w:val="00DA0A95"/>
    <w:rsid w:val="00DA36BD"/>
    <w:rsid w:val="00DA602E"/>
    <w:rsid w:val="00DB32FE"/>
    <w:rsid w:val="00DC1CB1"/>
    <w:rsid w:val="00DF473A"/>
    <w:rsid w:val="00E045A0"/>
    <w:rsid w:val="00E21223"/>
    <w:rsid w:val="00E305CB"/>
    <w:rsid w:val="00E41BB3"/>
    <w:rsid w:val="00E44626"/>
    <w:rsid w:val="00E45B24"/>
    <w:rsid w:val="00E45ED5"/>
    <w:rsid w:val="00E5469A"/>
    <w:rsid w:val="00E7076B"/>
    <w:rsid w:val="00E8120C"/>
    <w:rsid w:val="00E91CA3"/>
    <w:rsid w:val="00E946DC"/>
    <w:rsid w:val="00EA20B6"/>
    <w:rsid w:val="00EA471F"/>
    <w:rsid w:val="00EA5FB9"/>
    <w:rsid w:val="00EB1576"/>
    <w:rsid w:val="00EE27B3"/>
    <w:rsid w:val="00EF65BF"/>
    <w:rsid w:val="00F10602"/>
    <w:rsid w:val="00F2439B"/>
    <w:rsid w:val="00F43C12"/>
    <w:rsid w:val="00F47300"/>
    <w:rsid w:val="00F6505D"/>
    <w:rsid w:val="00F7410E"/>
    <w:rsid w:val="00FA3CB0"/>
    <w:rsid w:val="00FC4D13"/>
    <w:rsid w:val="00FC61E0"/>
    <w:rsid w:val="00FD2993"/>
    <w:rsid w:val="00FD3649"/>
    <w:rsid w:val="00FD67FC"/>
    <w:rsid w:val="00FE3B53"/>
    <w:rsid w:val="00FE48E5"/>
    <w:rsid w:val="00FF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9FE"/>
  <w15:docId w15:val="{EE81343B-D48B-4BF7-8473-3C9F13C3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65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E34"/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E34"/>
  </w:style>
  <w:style w:type="character" w:styleId="SlijeenaHiperveza">
    <w:name w:val="FollowedHyperlink"/>
    <w:basedOn w:val="Zadanifontodlomka"/>
    <w:uiPriority w:val="99"/>
    <w:semiHidden/>
    <w:unhideWhenUsed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BC1D21"/>
  </w:style>
  <w:style w:type="character" w:styleId="Referencakomentara">
    <w:name w:val="annotation reference"/>
    <w:basedOn w:val="Zadanifontodlomka"/>
    <w:uiPriority w:val="99"/>
    <w:semiHidden/>
    <w:unhideWhenUsed/>
    <w:rsid w:val="00A027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7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7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7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entivni_programi@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reventivni_programi@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4F98-F379-4675-97FC-7F8EA4A9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k</dc:creator>
  <cp:lastModifiedBy>Miljenka Mužar Sertić</cp:lastModifiedBy>
  <cp:revision>9</cp:revision>
  <cp:lastPrinted>2020-02-19T12:20:00Z</cp:lastPrinted>
  <dcterms:created xsi:type="dcterms:W3CDTF">2020-02-19T10:52:00Z</dcterms:created>
  <dcterms:modified xsi:type="dcterms:W3CDTF">2020-02-19T13:54:00Z</dcterms:modified>
</cp:coreProperties>
</file>